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D" w:themeColor="background1"/>
  <w:body>
    <w:bookmarkStart w:id="0" w:name="_GoBack"/>
    <w:bookmarkEnd w:id="0"/>
    <w:p w:rsidR="00AD210A" w:rsidRDefault="00D710AD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C68CA" wp14:editId="35FCB8D8">
                <wp:simplePos x="0" y="0"/>
                <wp:positionH relativeFrom="margin">
                  <wp:posOffset>3406140</wp:posOffset>
                </wp:positionH>
                <wp:positionV relativeFrom="paragraph">
                  <wp:posOffset>-30480</wp:posOffset>
                </wp:positionV>
                <wp:extent cx="3101340" cy="6381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A31C33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>
                              <w:rPr>
                                <w:color w:val="EAEAEA"/>
                                <w:sz w:val="24"/>
                              </w:rPr>
                              <w:t>政治面貌</w:t>
                            </w:r>
                            <w:r w:rsidRPr="00A31C33">
                              <w:rPr>
                                <w:color w:val="EAEAE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团员</w:t>
                            </w:r>
                          </w:p>
                          <w:p w:rsidR="00A31C33" w:rsidRPr="00A31C33" w:rsidRDefault="00A31C33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邮箱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：</w:t>
                            </w:r>
                            <w:r w:rsidR="006464BB" w:rsidRPr="006464BB">
                              <w:rPr>
                                <w:color w:val="EAEAEA"/>
                                <w:sz w:val="24"/>
                              </w:rPr>
                              <w:t>jesbrian666@gmail.com</w:t>
                            </w:r>
                            <w:r w:rsidRPr="006464BB">
                              <w:rPr>
                                <w:color w:val="EAEAEA"/>
                                <w:sz w:val="24"/>
                              </w:rPr>
                              <w:t xml:space="preserve"> </w:t>
                            </w:r>
                          </w:p>
                          <w:p w:rsidR="00A31C33" w:rsidRDefault="00A31C33" w:rsidP="00A31C33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68.2pt;margin-top:-2.4pt;width:244.2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" filled="f" stroked="f" strokeweight=".5pt">
                <v:textbox>
                  <w:txbxContent>
                    <w:p w:rsidR="00A31C33" w:rsidRDefault="00A31C33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>
                        <w:rPr>
                          <w:color w:val="EAEAEA"/>
                          <w:sz w:val="24"/>
                        </w:rPr>
                        <w:t>政治面貌</w:t>
                      </w:r>
                      <w:r w:rsidRPr="00A31C33">
                        <w:rPr>
                          <w:color w:val="EAEAE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color w:val="EAEAEA"/>
                          <w:sz w:val="24"/>
                        </w:rPr>
                        <w:t>团员</w:t>
                      </w:r>
                    </w:p>
                    <w:p w:rsidR="00A31C33" w:rsidRPr="00A31C33" w:rsidRDefault="00A31C33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>
                        <w:rPr>
                          <w:rFonts w:hint="eastAsia"/>
                          <w:color w:val="EAEAEA"/>
                          <w:sz w:val="24"/>
                        </w:rPr>
                        <w:t>邮箱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：</w:t>
                      </w:r>
                      <w:r w:rsidR="006464BB" w:rsidRPr="006464BB">
                        <w:rPr>
                          <w:color w:val="EAEAEA"/>
                          <w:sz w:val="24"/>
                        </w:rPr>
                        <w:t>jesbrian666@gmail.com</w:t>
                      </w:r>
                      <w:r w:rsidRPr="006464BB">
                        <w:rPr>
                          <w:color w:val="EAEAEA"/>
                          <w:sz w:val="24"/>
                        </w:rPr>
                        <w:t xml:space="preserve"> </w:t>
                      </w:r>
                    </w:p>
                    <w:p w:rsidR="00A31C33" w:rsidRDefault="00A31C33" w:rsidP="00A31C33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349C">
        <w:rPr>
          <w:b w:val="0"/>
          <w:noProof/>
          <w:color w:val="92D05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19AADC" wp14:editId="3FBC8D8B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2517775" cy="489585"/>
                <wp:effectExtent l="57150" t="38100" r="34925" b="8191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89585"/>
                          <a:chOff x="0" y="0"/>
                          <a:chExt cx="2517843" cy="489800"/>
                        </a:xfrm>
                        <a:solidFill>
                          <a:schemeClr val="bg1"/>
                        </a:solidFill>
                      </wpg:grpSpPr>
                      <wps:wsp>
                        <wps:cNvPr id="290" name="KSO_Shape"/>
                        <wps:cNvSpPr/>
                        <wps:spPr>
                          <a:xfrm>
                            <a:off x="47501" y="0"/>
                            <a:ext cx="121620" cy="2194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lIns="91440" tIns="45720" rIns="91440" bIns="324000" anchor="ctr"/>
                      </wps:wsp>
                      <wps:wsp>
                        <wps:cNvPr id="2050" name="KSO_Shape"/>
                        <wps:cNvSpPr/>
                        <wps:spPr bwMode="auto">
                          <a:xfrm>
                            <a:off x="0" y="308759"/>
                            <a:ext cx="209398" cy="17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2731751" h="10578133">
                                <a:moveTo>
                                  <a:pt x="8006008" y="7627013"/>
                                </a:moveTo>
                                <a:cubicBezTo>
                                  <a:pt x="7822010" y="7627013"/>
                                  <a:pt x="7675563" y="7773273"/>
                                  <a:pt x="7675563" y="7957036"/>
                                </a:cubicBezTo>
                                <a:cubicBezTo>
                                  <a:pt x="7675563" y="7957036"/>
                                  <a:pt x="7675563" y="7957036"/>
                                  <a:pt x="7675563" y="8373315"/>
                                </a:cubicBezTo>
                                <a:cubicBezTo>
                                  <a:pt x="7675563" y="8557078"/>
                                  <a:pt x="7822010" y="8703338"/>
                                  <a:pt x="8006008" y="8703338"/>
                                </a:cubicBezTo>
                                <a:cubicBezTo>
                                  <a:pt x="8006008" y="8703338"/>
                                  <a:pt x="8006008" y="8703338"/>
                                  <a:pt x="8708202" y="8703338"/>
                                </a:cubicBezTo>
                                <a:cubicBezTo>
                                  <a:pt x="8892199" y="8703338"/>
                                  <a:pt x="9042401" y="8557078"/>
                                  <a:pt x="9042401" y="8373315"/>
                                </a:cubicBezTo>
                                <a:lnTo>
                                  <a:pt x="9042401" y="7957036"/>
                                </a:lnTo>
                                <a:cubicBezTo>
                                  <a:pt x="9042401" y="7773273"/>
                                  <a:pt x="8892199" y="7627013"/>
                                  <a:pt x="8708202" y="7627013"/>
                                </a:cubicBezTo>
                                <a:cubicBezTo>
                                  <a:pt x="8708202" y="7627013"/>
                                  <a:pt x="8708202" y="7627013"/>
                                  <a:pt x="8006008" y="7627013"/>
                                </a:cubicBezTo>
                                <a:close/>
                                <a:moveTo>
                                  <a:pt x="6072433" y="7627013"/>
                                </a:moveTo>
                                <a:cubicBezTo>
                                  <a:pt x="5888436" y="7627013"/>
                                  <a:pt x="5741989" y="7773273"/>
                                  <a:pt x="5741989" y="7957036"/>
                                </a:cubicBezTo>
                                <a:cubicBezTo>
                                  <a:pt x="5741989" y="7957036"/>
                                  <a:pt x="5741989" y="7957036"/>
                                  <a:pt x="5741989" y="8373315"/>
                                </a:cubicBezTo>
                                <a:cubicBezTo>
                                  <a:pt x="5741989" y="8557078"/>
                                  <a:pt x="5888436" y="8703338"/>
                                  <a:pt x="6072433" y="8703338"/>
                                </a:cubicBezTo>
                                <a:cubicBezTo>
                                  <a:pt x="6072433" y="8703338"/>
                                  <a:pt x="6072433" y="8703338"/>
                                  <a:pt x="6774627" y="8703338"/>
                                </a:cubicBezTo>
                                <a:cubicBezTo>
                                  <a:pt x="6958624" y="8703338"/>
                                  <a:pt x="7108826" y="8557078"/>
                                  <a:pt x="7108826" y="8373315"/>
                                </a:cubicBezTo>
                                <a:lnTo>
                                  <a:pt x="7108826" y="7957036"/>
                                </a:lnTo>
                                <a:cubicBezTo>
                                  <a:pt x="7108826" y="7773273"/>
                                  <a:pt x="6958624" y="7627013"/>
                                  <a:pt x="6774627" y="7627013"/>
                                </a:cubicBezTo>
                                <a:cubicBezTo>
                                  <a:pt x="6774627" y="7627013"/>
                                  <a:pt x="6774627" y="7627013"/>
                                  <a:pt x="6072433" y="7627013"/>
                                </a:cubicBezTo>
                                <a:close/>
                                <a:moveTo>
                                  <a:pt x="4098787" y="7627013"/>
                                </a:moveTo>
                                <a:cubicBezTo>
                                  <a:pt x="3918754" y="7627013"/>
                                  <a:pt x="3768726" y="7773273"/>
                                  <a:pt x="3768726" y="7957036"/>
                                </a:cubicBezTo>
                                <a:cubicBezTo>
                                  <a:pt x="3768726" y="7957036"/>
                                  <a:pt x="3768726" y="7957036"/>
                                  <a:pt x="3768726" y="8373315"/>
                                </a:cubicBezTo>
                                <a:cubicBezTo>
                                  <a:pt x="3768726" y="8557078"/>
                                  <a:pt x="3918754" y="8703338"/>
                                  <a:pt x="4098787" y="8703338"/>
                                </a:cubicBezTo>
                                <a:cubicBezTo>
                                  <a:pt x="4098787" y="8703338"/>
                                  <a:pt x="4098787" y="8703338"/>
                                  <a:pt x="4803916" y="8703338"/>
                                </a:cubicBezTo>
                                <a:cubicBezTo>
                                  <a:pt x="4983948" y="8703338"/>
                                  <a:pt x="5133976" y="8557078"/>
                                  <a:pt x="5133976" y="8373315"/>
                                </a:cubicBezTo>
                                <a:lnTo>
                                  <a:pt x="5133976" y="7957036"/>
                                </a:lnTo>
                                <a:cubicBezTo>
                                  <a:pt x="5133976" y="7773273"/>
                                  <a:pt x="4983948" y="7627013"/>
                                  <a:pt x="4803916" y="7627013"/>
                                </a:cubicBezTo>
                                <a:cubicBezTo>
                                  <a:pt x="4803916" y="7627013"/>
                                  <a:pt x="4803916" y="7627013"/>
                                  <a:pt x="4098787" y="7627013"/>
                                </a:cubicBezTo>
                                <a:close/>
                                <a:moveTo>
                                  <a:pt x="8028813" y="6161750"/>
                                </a:moveTo>
                                <a:cubicBezTo>
                                  <a:pt x="7844815" y="6161750"/>
                                  <a:pt x="7694613" y="6308305"/>
                                  <a:pt x="7694613" y="6488681"/>
                                </a:cubicBezTo>
                                <a:cubicBezTo>
                                  <a:pt x="7694613" y="6488681"/>
                                  <a:pt x="7694613" y="6488681"/>
                                  <a:pt x="7694613" y="6909557"/>
                                </a:cubicBezTo>
                                <a:cubicBezTo>
                                  <a:pt x="7694613" y="7089933"/>
                                  <a:pt x="7844815" y="7236488"/>
                                  <a:pt x="8028813" y="7236488"/>
                                </a:cubicBezTo>
                                <a:cubicBezTo>
                                  <a:pt x="8028813" y="7236488"/>
                                  <a:pt x="8028813" y="7236488"/>
                                  <a:pt x="8727252" y="7236488"/>
                                </a:cubicBezTo>
                                <a:cubicBezTo>
                                  <a:pt x="8911249" y="7236488"/>
                                  <a:pt x="9061451" y="7089933"/>
                                  <a:pt x="9061451" y="6909557"/>
                                </a:cubicBezTo>
                                <a:lnTo>
                                  <a:pt x="9061451" y="6488681"/>
                                </a:lnTo>
                                <a:cubicBezTo>
                                  <a:pt x="9061451" y="6308305"/>
                                  <a:pt x="8911249" y="6161750"/>
                                  <a:pt x="8727252" y="6161750"/>
                                </a:cubicBezTo>
                                <a:cubicBezTo>
                                  <a:pt x="8727252" y="6161750"/>
                                  <a:pt x="8727252" y="6161750"/>
                                  <a:pt x="8028813" y="6161750"/>
                                </a:cubicBezTo>
                                <a:close/>
                                <a:moveTo>
                                  <a:pt x="6053963" y="6161750"/>
                                </a:moveTo>
                                <a:cubicBezTo>
                                  <a:pt x="5869966" y="6161750"/>
                                  <a:pt x="5719764" y="6308305"/>
                                  <a:pt x="5719764" y="6488681"/>
                                </a:cubicBezTo>
                                <a:cubicBezTo>
                                  <a:pt x="5719764" y="6488681"/>
                                  <a:pt x="5719764" y="6488681"/>
                                  <a:pt x="5719764" y="6909557"/>
                                </a:cubicBezTo>
                                <a:cubicBezTo>
                                  <a:pt x="5719764" y="7089933"/>
                                  <a:pt x="5869966" y="7236488"/>
                                  <a:pt x="6053963" y="7236488"/>
                                </a:cubicBezTo>
                                <a:cubicBezTo>
                                  <a:pt x="6053963" y="7236488"/>
                                  <a:pt x="6053963" y="7236488"/>
                                  <a:pt x="6756157" y="7236488"/>
                                </a:cubicBezTo>
                                <a:cubicBezTo>
                                  <a:pt x="6940154" y="7236488"/>
                                  <a:pt x="7086601" y="7089933"/>
                                  <a:pt x="7086601" y="6909557"/>
                                </a:cubicBezTo>
                                <a:lnTo>
                                  <a:pt x="7086601" y="6488681"/>
                                </a:lnTo>
                                <a:cubicBezTo>
                                  <a:pt x="7086601" y="6308305"/>
                                  <a:pt x="6940154" y="6161750"/>
                                  <a:pt x="6756157" y="6161750"/>
                                </a:cubicBezTo>
                                <a:cubicBezTo>
                                  <a:pt x="6756157" y="6161750"/>
                                  <a:pt x="6756157" y="6161750"/>
                                  <a:pt x="6053963" y="6161750"/>
                                </a:cubicBezTo>
                                <a:close/>
                                <a:moveTo>
                                  <a:pt x="4098787" y="6161750"/>
                                </a:moveTo>
                                <a:cubicBezTo>
                                  <a:pt x="3918754" y="6161750"/>
                                  <a:pt x="3768726" y="6308305"/>
                                  <a:pt x="3768726" y="6488681"/>
                                </a:cubicBezTo>
                                <a:cubicBezTo>
                                  <a:pt x="3768726" y="6488681"/>
                                  <a:pt x="3768726" y="6488681"/>
                                  <a:pt x="3768726" y="6909557"/>
                                </a:cubicBezTo>
                                <a:cubicBezTo>
                                  <a:pt x="3768726" y="7089933"/>
                                  <a:pt x="3918754" y="7236488"/>
                                  <a:pt x="4098787" y="7236488"/>
                                </a:cubicBezTo>
                                <a:cubicBezTo>
                                  <a:pt x="4098787" y="7236488"/>
                                  <a:pt x="4098787" y="7236488"/>
                                  <a:pt x="4803916" y="7236488"/>
                                </a:cubicBezTo>
                                <a:cubicBezTo>
                                  <a:pt x="4983949" y="7236488"/>
                                  <a:pt x="5133977" y="7089933"/>
                                  <a:pt x="5133977" y="6909557"/>
                                </a:cubicBezTo>
                                <a:lnTo>
                                  <a:pt x="5133977" y="6488681"/>
                                </a:lnTo>
                                <a:cubicBezTo>
                                  <a:pt x="5133977" y="6308305"/>
                                  <a:pt x="4983949" y="6161750"/>
                                  <a:pt x="4803916" y="6161750"/>
                                </a:cubicBezTo>
                                <a:cubicBezTo>
                                  <a:pt x="4803916" y="6161750"/>
                                  <a:pt x="4803916" y="6161750"/>
                                  <a:pt x="4098787" y="6161750"/>
                                </a:cubicBezTo>
                                <a:close/>
                                <a:moveTo>
                                  <a:pt x="6017061" y="4698075"/>
                                </a:moveTo>
                                <a:cubicBezTo>
                                  <a:pt x="5833278" y="4698075"/>
                                  <a:pt x="5683250" y="4844414"/>
                                  <a:pt x="5683250" y="5024523"/>
                                </a:cubicBezTo>
                                <a:cubicBezTo>
                                  <a:pt x="5683250" y="5024523"/>
                                  <a:pt x="5683250" y="5024523"/>
                                  <a:pt x="5683250" y="5444778"/>
                                </a:cubicBezTo>
                                <a:cubicBezTo>
                                  <a:pt x="5683250" y="5624887"/>
                                  <a:pt x="5833278" y="5771225"/>
                                  <a:pt x="6017061" y="5771225"/>
                                </a:cubicBezTo>
                                <a:cubicBezTo>
                                  <a:pt x="6017061" y="5771225"/>
                                  <a:pt x="6017061" y="5771225"/>
                                  <a:pt x="6718440" y="5771225"/>
                                </a:cubicBezTo>
                                <a:cubicBezTo>
                                  <a:pt x="6902223" y="5771225"/>
                                  <a:pt x="7048500" y="5624887"/>
                                  <a:pt x="7048500" y="5444778"/>
                                </a:cubicBezTo>
                                <a:lnTo>
                                  <a:pt x="7048500" y="5024523"/>
                                </a:lnTo>
                                <a:cubicBezTo>
                                  <a:pt x="7048500" y="4844414"/>
                                  <a:pt x="6902223" y="4698075"/>
                                  <a:pt x="6718440" y="4698075"/>
                                </a:cubicBezTo>
                                <a:cubicBezTo>
                                  <a:pt x="6718440" y="4698075"/>
                                  <a:pt x="6718440" y="4698075"/>
                                  <a:pt x="6017061" y="4698075"/>
                                </a:cubicBezTo>
                                <a:close/>
                                <a:moveTo>
                                  <a:pt x="4061071" y="4679026"/>
                                </a:moveTo>
                                <a:cubicBezTo>
                                  <a:pt x="3877073" y="4679026"/>
                                  <a:pt x="3730627" y="4825581"/>
                                  <a:pt x="3730627" y="5005957"/>
                                </a:cubicBezTo>
                                <a:cubicBezTo>
                                  <a:pt x="3730627" y="5005957"/>
                                  <a:pt x="3730627" y="5005957"/>
                                  <a:pt x="3730627" y="5423076"/>
                                </a:cubicBezTo>
                                <a:cubicBezTo>
                                  <a:pt x="3730627" y="5607209"/>
                                  <a:pt x="3877073" y="5753764"/>
                                  <a:pt x="4061071" y="5753764"/>
                                </a:cubicBezTo>
                                <a:cubicBezTo>
                                  <a:pt x="4061071" y="5753764"/>
                                  <a:pt x="4061071" y="5753764"/>
                                  <a:pt x="4763265" y="5753764"/>
                                </a:cubicBezTo>
                                <a:cubicBezTo>
                                  <a:pt x="4947263" y="5753764"/>
                                  <a:pt x="5097465" y="5607209"/>
                                  <a:pt x="5097465" y="5423076"/>
                                </a:cubicBezTo>
                                <a:lnTo>
                                  <a:pt x="5097465" y="5005957"/>
                                </a:lnTo>
                                <a:cubicBezTo>
                                  <a:pt x="5097465" y="4825581"/>
                                  <a:pt x="4947263" y="4679026"/>
                                  <a:pt x="4763265" y="4679026"/>
                                </a:cubicBezTo>
                                <a:cubicBezTo>
                                  <a:pt x="4763265" y="4679026"/>
                                  <a:pt x="4763265" y="4679026"/>
                                  <a:pt x="4061071" y="4679026"/>
                                </a:cubicBezTo>
                                <a:close/>
                                <a:moveTo>
                                  <a:pt x="7986958" y="4679025"/>
                                </a:moveTo>
                                <a:cubicBezTo>
                                  <a:pt x="7802960" y="4679025"/>
                                  <a:pt x="7656513" y="4825580"/>
                                  <a:pt x="7656513" y="5005956"/>
                                </a:cubicBezTo>
                                <a:cubicBezTo>
                                  <a:pt x="7656513" y="5005956"/>
                                  <a:pt x="7656513" y="5005956"/>
                                  <a:pt x="7656513" y="5423075"/>
                                </a:cubicBezTo>
                                <a:cubicBezTo>
                                  <a:pt x="7656513" y="5607208"/>
                                  <a:pt x="7802960" y="5753763"/>
                                  <a:pt x="7986958" y="5753763"/>
                                </a:cubicBezTo>
                                <a:cubicBezTo>
                                  <a:pt x="7986958" y="5753763"/>
                                  <a:pt x="7986958" y="5753763"/>
                                  <a:pt x="8689152" y="5753763"/>
                                </a:cubicBezTo>
                                <a:cubicBezTo>
                                  <a:pt x="8873149" y="5753763"/>
                                  <a:pt x="9023351" y="5607208"/>
                                  <a:pt x="9023351" y="5423075"/>
                                </a:cubicBezTo>
                                <a:lnTo>
                                  <a:pt x="9023351" y="5005956"/>
                                </a:lnTo>
                                <a:cubicBezTo>
                                  <a:pt x="9023351" y="4825580"/>
                                  <a:pt x="8873149" y="4679025"/>
                                  <a:pt x="8689152" y="4679025"/>
                                </a:cubicBezTo>
                                <a:cubicBezTo>
                                  <a:pt x="8689152" y="4679025"/>
                                  <a:pt x="8689152" y="4679025"/>
                                  <a:pt x="7986958" y="4679025"/>
                                </a:cubicBezTo>
                                <a:close/>
                                <a:moveTo>
                                  <a:pt x="12712701" y="3075650"/>
                                </a:moveTo>
                                <a:lnTo>
                                  <a:pt x="10272713" y="3210832"/>
                                </a:lnTo>
                                <a:cubicBezTo>
                                  <a:pt x="10272713" y="3210832"/>
                                  <a:pt x="11443907" y="4051963"/>
                                  <a:pt x="12712701" y="3075650"/>
                                </a:cubicBezTo>
                                <a:close/>
                                <a:moveTo>
                                  <a:pt x="98425" y="3075650"/>
                                </a:moveTo>
                                <a:cubicBezTo>
                                  <a:pt x="98425" y="3075650"/>
                                  <a:pt x="604951" y="3936075"/>
                                  <a:pt x="2420938" y="3252244"/>
                                </a:cubicBezTo>
                                <a:lnTo>
                                  <a:pt x="98425" y="3075650"/>
                                </a:lnTo>
                                <a:close/>
                                <a:moveTo>
                                  <a:pt x="3824365" y="2778310"/>
                                </a:moveTo>
                                <a:cubicBezTo>
                                  <a:pt x="3874216" y="2776481"/>
                                  <a:pt x="3927082" y="2777816"/>
                                  <a:pt x="3983145" y="2782743"/>
                                </a:cubicBezTo>
                                <a:cubicBezTo>
                                  <a:pt x="8963545" y="2820288"/>
                                  <a:pt x="8963545" y="2820288"/>
                                  <a:pt x="8963545" y="2820288"/>
                                </a:cubicBezTo>
                                <a:cubicBezTo>
                                  <a:pt x="8963545" y="2820288"/>
                                  <a:pt x="9646615" y="2685126"/>
                                  <a:pt x="9766715" y="3623755"/>
                                </a:cubicBezTo>
                                <a:cubicBezTo>
                                  <a:pt x="9883062" y="4562384"/>
                                  <a:pt x="10956457" y="9698562"/>
                                  <a:pt x="10956457" y="9698562"/>
                                </a:cubicBezTo>
                                <a:cubicBezTo>
                                  <a:pt x="10956457" y="9698562"/>
                                  <a:pt x="11114088" y="10344338"/>
                                  <a:pt x="10431019" y="10577118"/>
                                </a:cubicBezTo>
                                <a:cubicBezTo>
                                  <a:pt x="2440608" y="10577118"/>
                                  <a:pt x="2440608" y="10577118"/>
                                  <a:pt x="2440608" y="10577118"/>
                                </a:cubicBezTo>
                                <a:cubicBezTo>
                                  <a:pt x="2440608" y="10577118"/>
                                  <a:pt x="1622426" y="10655963"/>
                                  <a:pt x="1817589" y="9424482"/>
                                </a:cubicBezTo>
                                <a:cubicBezTo>
                                  <a:pt x="3007331" y="3544910"/>
                                  <a:pt x="3007331" y="3544910"/>
                                  <a:pt x="3007331" y="3544910"/>
                                </a:cubicBezTo>
                                <a:cubicBezTo>
                                  <a:pt x="3007331" y="3544910"/>
                                  <a:pt x="3076603" y="2805740"/>
                                  <a:pt x="3824365" y="2778310"/>
                                </a:cubicBezTo>
                                <a:close/>
                                <a:moveTo>
                                  <a:pt x="6679913" y="42"/>
                                </a:moveTo>
                                <a:cubicBezTo>
                                  <a:pt x="8015553" y="-3469"/>
                                  <a:pt x="12320277" y="209248"/>
                                  <a:pt x="12712984" y="3075829"/>
                                </a:cubicBezTo>
                                <a:cubicBezTo>
                                  <a:pt x="12731751" y="3740299"/>
                                  <a:pt x="12731751" y="3740299"/>
                                  <a:pt x="12731751" y="3740299"/>
                                </a:cubicBezTo>
                                <a:cubicBezTo>
                                  <a:pt x="12731751" y="3740299"/>
                                  <a:pt x="10975130" y="4813962"/>
                                  <a:pt x="10329534" y="3466252"/>
                                </a:cubicBezTo>
                                <a:cubicBezTo>
                                  <a:pt x="10231944" y="3094600"/>
                                  <a:pt x="10231944" y="3094600"/>
                                  <a:pt x="10231944" y="3094600"/>
                                </a:cubicBezTo>
                                <a:cubicBezTo>
                                  <a:pt x="10231944" y="3094600"/>
                                  <a:pt x="10153121" y="2764242"/>
                                  <a:pt x="9901639" y="2606571"/>
                                </a:cubicBezTo>
                                <a:cubicBezTo>
                                  <a:pt x="9901639" y="2606571"/>
                                  <a:pt x="6230751" y="789603"/>
                                  <a:pt x="2616165" y="2704177"/>
                                </a:cubicBezTo>
                                <a:cubicBezTo>
                                  <a:pt x="2616165" y="2704177"/>
                                  <a:pt x="2420985" y="2918159"/>
                                  <a:pt x="2420985" y="3252270"/>
                                </a:cubicBezTo>
                                <a:cubicBezTo>
                                  <a:pt x="2420985" y="3252270"/>
                                  <a:pt x="2420985" y="3563858"/>
                                  <a:pt x="2342162" y="3680234"/>
                                </a:cubicBezTo>
                                <a:cubicBezTo>
                                  <a:pt x="2342162" y="3680234"/>
                                  <a:pt x="1328727" y="4813962"/>
                                  <a:pt x="0" y="3642693"/>
                                </a:cubicBezTo>
                                <a:cubicBezTo>
                                  <a:pt x="0" y="3642693"/>
                                  <a:pt x="18768" y="2039707"/>
                                  <a:pt x="1133547" y="1277632"/>
                                </a:cubicBezTo>
                                <a:cubicBezTo>
                                  <a:pt x="1133547" y="1277632"/>
                                  <a:pt x="2128215" y="46298"/>
                                  <a:pt x="6287053" y="8757"/>
                                </a:cubicBezTo>
                                <a:cubicBezTo>
                                  <a:pt x="6287053" y="8757"/>
                                  <a:pt x="6432573" y="692"/>
                                  <a:pt x="6679913" y="42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1"/>
                      </wps:wsp>
                      <wps:wsp>
                        <wps:cNvPr id="318" name="KSO_Shape"/>
                        <wps:cNvSpPr/>
                        <wps:spPr>
                          <a:xfrm>
                            <a:off x="2291937" y="344385"/>
                            <a:ext cx="192405" cy="145415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" name="KSO_Shape"/>
                        <wps:cNvSpPr/>
                        <wps:spPr bwMode="auto">
                          <a:xfrm>
                            <a:off x="2291937" y="9384"/>
                            <a:ext cx="225906" cy="20449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" o:spid="_x0000_s1026" style="position:absolute;left:0;text-align:left;margin-left:68.25pt;margin-top:.75pt;width:198.25pt;height:38.55pt;z-index:251667456;mso-height-relative:margin" coordsize="25178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">
                <v:shape id="KSO_Shape" o:spid="_x0000_s1027" style="position:absolute;left:475;width:1216;height:2194;visibility:visible;mso-wrap-style:square;v-text-anchor:middle" coordsize="559792,9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BH8AA&#10;AADcAAAADwAAAGRycy9kb3ducmV2LnhtbERPy4rCMBTdC/MP4Q7Mzqa68FGNMgqCz8XofMClubZl&#10;mpuQRO38vVkILg/nPV92phV38qGxrGCQ5SCIS6sbrhT8Xjb9CYgQkTW2lknBPwVYLj56cyy0ffAP&#10;3c+xEimEQ4EK6hhdIWUoazIYMuuIE3e13mBM0FdSe3ykcNPKYZ6PpMGGU0ONjtY1lX/nm1Gw3dmL&#10;29PYj6rdIJTHk1+56UGpr8/uewYiUhff4pd7qxUMp2l+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fBH8AAAADcAAAADwAAAAAAAAAAAAAAAACYAgAAZHJzL2Rvd25y&#10;ZXYueG1sUEsFBgAAAAAEAAQA9QAAAIUD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000203 [40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8" style="position:absolute;top:3087;width:2093;height:1740;visibility:visible;mso-wrap-style:square;v-text-anchor:middle-center" coordsize="12731751,10578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Ut8QA&#10;AADdAAAADwAAAGRycy9kb3ducmV2LnhtbERPz2vCMBS+D/wfwhN2kZkquEnXVMZA2GHi7Kbs+Gie&#10;bbF5CU1W2//eHIQdP77f2WYwreip841lBYt5AoK4tLrhSsHP9/ZpDcIHZI2tZVIwkodNPnnIMNX2&#10;ygfqi1CJGMI+RQV1CC6V0pc1GfRz64gjd7adwRBhV0nd4TWGm1Yuk+RZGmw4NtTo6L2m8lL8GQVH&#10;97UuZ1U/G0/739WL242fPY1KPU6Ht1cQgYbwL767P7SCZbKK++Ob+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1VLfEAAAA3QAAAA8AAAAAAAAAAAAAAAAAmAIAAGRycy9k&#10;b3ducmV2LnhtbFBLBQYAAAAABAAEAPUAAACJAwAAAAA=&#10;" path="m8006008,7627013v-183998,,-330445,146260,-330445,330023c7675563,7957036,7675563,7957036,7675563,8373315v,183763,146447,330023,330445,330023c8006008,8703338,8006008,8703338,8708202,8703338v183997,,334199,-146260,334199,-330023l9042401,7957036v,-183763,-150202,-330023,-334199,-330023c8708202,7627013,8708202,7627013,8006008,7627013xm6072433,7627013v-183997,,-330444,146260,-330444,330023c5741989,7957036,5741989,7957036,5741989,8373315v,183763,146447,330023,330444,330023c6072433,8703338,6072433,8703338,6774627,8703338v183997,,334199,-146260,334199,-330023l7108826,7957036v,-183763,-150202,-330023,-334199,-330023c6774627,7627013,6774627,7627013,6072433,7627013xm4098787,7627013v-180033,,-330061,146260,-330061,330023c3768726,7957036,3768726,7957036,3768726,8373315v,183763,150028,330023,330061,330023c4098787,8703338,4098787,8703338,4803916,8703338v180032,,330060,-146260,330060,-330023l5133976,7957036v,-183763,-150028,-330023,-330060,-330023c4803916,7627013,4803916,7627013,4098787,7627013xm8028813,6161750v-183998,,-334200,146555,-334200,326931c7694613,6488681,7694613,6488681,7694613,6909557v,180376,150202,326931,334200,326931c8028813,7236488,8028813,7236488,8727252,7236488v183997,,334199,-146555,334199,-326931l9061451,6488681v,-180376,-150202,-326931,-334199,-326931c8727252,6161750,8727252,6161750,8028813,6161750xm6053963,6161750v-183997,,-334199,146555,-334199,326931c5719764,6488681,5719764,6488681,5719764,6909557v,180376,150202,326931,334199,326931c6053963,7236488,6053963,7236488,6756157,7236488v183997,,330444,-146555,330444,-326931l7086601,6488681v,-180376,-146447,-326931,-330444,-326931c6756157,6161750,6756157,6161750,6053963,6161750xm4098787,6161750v-180033,,-330061,146555,-330061,326931c3768726,6488681,3768726,6488681,3768726,6909557v,180376,150028,326931,330061,326931c4098787,7236488,4098787,7236488,4803916,7236488v180033,,330061,-146555,330061,-326931l5133977,6488681v,-180376,-150028,-326931,-330061,-326931c4803916,6161750,4803916,6161750,4098787,6161750xm6017061,4698075v-183783,,-333811,146339,-333811,326448c5683250,5024523,5683250,5024523,5683250,5444778v,180109,150028,326447,333811,326447c6017061,5771225,6017061,5771225,6718440,5771225v183783,,330060,-146338,330060,-326447l7048500,5024523v,-180109,-146277,-326448,-330060,-326448c6718440,4698075,6718440,4698075,6017061,4698075xm4061071,4679026v-183998,,-330444,146555,-330444,326931c3730627,5005957,3730627,5005957,3730627,5423076v,184133,146446,330688,330444,330688c4061071,5753764,4061071,5753764,4763265,5753764v183998,,334200,-146555,334200,-330688l5097465,5005957v,-180376,-150202,-326931,-334200,-326931c4763265,4679026,4763265,4679026,4061071,4679026xm7986958,4679025v-183998,,-330445,146555,-330445,326931c7656513,5005956,7656513,5005956,7656513,5423075v,184133,146447,330688,330445,330688c7986958,5753763,7986958,5753763,8689152,5753763v183997,,334199,-146555,334199,-330688l9023351,5005956v,-180376,-150202,-326931,-334199,-326931c8689152,4679025,8689152,4679025,7986958,4679025xm12712701,3075650r-2439988,135182c10272713,3210832,11443907,4051963,12712701,3075650xm98425,3075650v,,506526,860425,2322513,176594l98425,3075650xm3824365,2778310v49851,-1829,102717,-494,158780,4433c8963545,2820288,8963545,2820288,8963545,2820288v,,683070,-135162,803170,803467c9883062,4562384,10956457,9698562,10956457,9698562v,,157631,645776,-525438,878556c2440608,10577118,2440608,10577118,2440608,10577118v,,-818182,78845,-623019,-1152636c3007331,3544910,3007331,3544910,3007331,3544910v,,69272,-739170,817034,-766600xm6679913,42v1335640,-3511,5640364,209206,6033071,3075787c12731751,3740299,12731751,3740299,12731751,3740299v,,-1756621,1073663,-2402217,-274047c10231944,3094600,10231944,3094600,10231944,3094600v,,-78823,-330358,-330305,-488029c9901639,2606571,6230751,789603,2616165,2704177v,,-195180,213982,-195180,548093c2420985,3252270,2420985,3563858,2342162,3680234v,,-1013435,1133728,-2342162,-37541c,3642693,18768,2039707,1133547,1277632v,,994668,-1231334,5153506,-1268875c6287053,8757,6432573,692,6679913,42xe" fillcolor="#000203 [40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9" style="position:absolute;left:22919;top:3443;width:1924;height:1455;visibility:visible;mso-wrap-style:square;v-text-anchor:middle" coordsize="529316,40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6aMMA&#10;AADcAAAADwAAAGRycy9kb3ducmV2LnhtbERPyWrDMBC9B/oPYgq9xXIW0uBEDiXQNs3NbiHkNljj&#10;hVojR1IT9++rQ6DHx9u3u9H04krOd5YVzJIUBHFldceNgq/P1+kahA/IGnvLpOCXPOzyh8kWM21v&#10;XNC1DI2IIewzVNCGMGRS+qolgz6xA3HkausMhghdI7XDWww3vZyn6Uoa7Dg2tDjQvqXqu/wxCuy5&#10;Hp8vp8uheCsXq4+lWxbvR6vU0+P4sgERaAz/4rv7oBUsZnFtPBOP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W6aMMAAADcAAAADwAAAAAAAAAAAAAAAACYAgAAZHJzL2Rv&#10;d25yZXYueG1sUEsFBgAAAAAEAAQA9QAAAIgD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#000203 [40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33506,71170;129148,75518;169059,115331;169658,116294;178740,116294;58899,71170;13665,116294;22747,116294;23346,115331;63257,75518;16848,29121;80984,93101;95782,99215;96203,99175;111421,93101;175558,29121;166842,29121;109378,86445;96203,91703;95838,91738;83027,86445;25563,29121;33447,0;158958,0;192405,33365;192405,112050;158958,145415;33447,145415;0,112050;0,33365;33447,0" o:connectangles="0,0,0,0,0,0,0,0,0,0,0,0,0,0,0,0,0,0,0,0,0,0,0,0,0,0,0,0,0,0,0"/>
                </v:shape>
                <v:shape id="KSO_Shape" o:spid="_x0000_s1030" style="position:absolute;left:22919;top:93;width:2259;height:2045;visibility:visible;mso-wrap-style:square;v-text-anchor:middle" coordsize="6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0dr8A&#10;AADaAAAADwAAAGRycy9kb3ducmV2LnhtbERPTYvCMBC9L/gfwgjetqkKi1SjiCCKCMu6K16HZmyq&#10;zaQ0sdZ/b4QFT8Pjfc5s0dlKtNT40rGCYZKCIM6dLrlQ8Pe7/pyA8AFZY+WYFDzIw2Le+5hhpt2d&#10;f6g9hELEEPYZKjAh1JmUPjdk0SeuJo7c2TUWQ4RNIXWD9xhuKzlK0y9pseTYYLCmlaH8erhZBUdO&#10;1101NkVr9jv8lsPT5XraKDXod8spiEBdeIv/3Vsd58PrldeV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4rR2vwAAANoAAAAPAAAAAAAAAAAAAAAAAJgCAABkcnMvZG93bnJl&#10;di54bWxQSwUGAAAAAAQABAD1AAAAhAMAAAAA&#10;" path="m,55v,,,2,4,2c3,54,11,45,11,45v,,14,9,29,-6c54,23,44,11,63,,17,10,7,24,8,43,12,34,24,22,34,17,17,29,5,47,,55xe" fillcolor="#000203 [40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2147483647;2147483647,2147483647;2147483647,2147483647;2147483647,2147483647;2147483647,0;2147483647,2147483647;2147483647,2147483647;0,2147483647" o:connectangles="0,0,0,0,0,0,0,0"/>
                </v:shape>
              </v:group>
            </w:pict>
          </mc:Fallback>
        </mc:AlternateContent>
      </w:r>
      <w:r w:rsidR="00A75E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EDC3F" wp14:editId="66A4330D">
                <wp:simplePos x="0" y="0"/>
                <wp:positionH relativeFrom="margin">
                  <wp:posOffset>1057275</wp:posOffset>
                </wp:positionH>
                <wp:positionV relativeFrom="paragraph">
                  <wp:posOffset>-47625</wp:posOffset>
                </wp:positionV>
                <wp:extent cx="1895475" cy="6381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color w:val="EAEAEA"/>
                                <w:sz w:val="24"/>
                              </w:rPr>
                              <w:t>现居：广东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珠海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/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color w:val="EAEAEA"/>
                                <w:sz w:val="24"/>
                              </w:rPr>
                              <w:t>佛山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      </w:t>
                            </w:r>
                          </w:p>
                          <w:p w:rsidR="00AD210A" w:rsidRP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b w:val="0"/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电话：</w:t>
                            </w:r>
                            <w:r w:rsidRPr="00A31C33">
                              <w:rPr>
                                <w:color w:val="EAEAEA"/>
                                <w:sz w:val="24"/>
                              </w:rPr>
                              <w:t>15816943656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</w:t>
                            </w:r>
                          </w:p>
                          <w:p w:rsidR="00AD210A" w:rsidRDefault="00AD210A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4" o:spid="_x0000_s1027" type="#_x0000_t202" style="position:absolute;margin-left:83.25pt;margin-top:-3.75pt;width:149.25pt;height:50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" filled="f" stroked="f" strokeweight=".5pt">
                <v:textbox>
                  <w:txbxContent>
                    <w:p w:rsid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A31C33">
                        <w:rPr>
                          <w:color w:val="EAEAEA"/>
                          <w:sz w:val="24"/>
                        </w:rPr>
                        <w:t>现居：广东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珠海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rFonts w:hint="eastAsia"/>
                          <w:color w:val="EAEAEA"/>
                          <w:sz w:val="24"/>
                        </w:rPr>
                        <w:t>/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color w:val="EAEAEA"/>
                          <w:sz w:val="24"/>
                        </w:rPr>
                        <w:t>佛山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      </w:t>
                      </w:r>
                    </w:p>
                    <w:p w:rsidR="00AD210A" w:rsidRP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b w:val="0"/>
                          <w:color w:val="EAEAEA"/>
                          <w:sz w:val="24"/>
                        </w:rPr>
                      </w:pP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电话：</w:t>
                      </w:r>
                      <w:r w:rsidRPr="00A31C33">
                        <w:rPr>
                          <w:color w:val="EAEAEA"/>
                          <w:sz w:val="24"/>
                        </w:rPr>
                        <w:t>15816943656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</w:t>
                      </w:r>
                    </w:p>
                    <w:p w:rsidR="00AD210A" w:rsidRDefault="00AD210A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61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77594" wp14:editId="04769246">
                <wp:simplePos x="0" y="0"/>
                <wp:positionH relativeFrom="column">
                  <wp:posOffset>-2311400</wp:posOffset>
                </wp:positionH>
                <wp:positionV relativeFrom="paragraph">
                  <wp:posOffset>-59055</wp:posOffset>
                </wp:positionV>
                <wp:extent cx="9166860" cy="723265"/>
                <wp:effectExtent l="57150" t="38100" r="53340" b="76835"/>
                <wp:wrapNone/>
                <wp:docPr id="4" name="矩形: 圆顶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723265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: 圆顶角 4" o:spid="_x0000_s1026" style="position:absolute;left:0;text-align:left;margin-left:-182pt;margin-top:-4.65pt;width:721.8pt;height:5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66860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" path="m120547,l9046313,v66576,,120547,53971,120547,120547l9166860,723265r,l,723265r,l,120547c,53971,53971,,120547,xe" fillcolor="#000102 [41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20547,0;9046313,0;9166860,120547;9166860,723265;9166860,723265;0,723265;0,723265;0,120547;120547,0" o:connectangles="0,0,0,0,0,0,0,0,0"/>
              </v:shape>
            </w:pict>
          </mc:Fallback>
        </mc:AlternateContent>
      </w:r>
      <w:r w:rsidR="00EA3614">
        <w:rPr>
          <w:rFonts w:ascii="Times New Roman" w:eastAsia="宋体" w:hAnsi="Times New Roman"/>
          <w:b w:val="0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6434C" wp14:editId="5DE09978">
                <wp:simplePos x="0" y="0"/>
                <wp:positionH relativeFrom="column">
                  <wp:posOffset>899160</wp:posOffset>
                </wp:positionH>
                <wp:positionV relativeFrom="paragraph">
                  <wp:posOffset>-714375</wp:posOffset>
                </wp:positionV>
                <wp:extent cx="2889250" cy="594360"/>
                <wp:effectExtent l="0" t="0" r="0" b="0"/>
                <wp:wrapNone/>
                <wp:docPr id="5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594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10A" w:rsidRPr="000A349C" w:rsidRDefault="00217B3E" w:rsidP="00BD5529">
                            <w:pPr>
                              <w:snapToGrid w:val="0"/>
                              <w:jc w:val="left"/>
                              <w:rPr>
                                <w:rFonts w:cs="Arial"/>
                                <w:bCs/>
                                <w:i/>
                                <w:color w:val="00A4E1" w:themeColor="accent6" w:themeShade="BF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0A349C">
                              <w:rPr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苏</w:t>
                            </w:r>
                            <w:r w:rsidRPr="000A349C">
                              <w:rPr>
                                <w:rFonts w:hint="eastAsia"/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敬雄</w:t>
                            </w:r>
                          </w:p>
                          <w:p w:rsidR="00AD210A" w:rsidRDefault="00AD210A">
                            <w:pPr>
                              <w:jc w:val="left"/>
                              <w:textAlignment w:val="baseline"/>
                              <w:rPr>
                                <w:color w:val="005878" w:themeColor="accent4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margin-left:70.8pt;margin-top:-56.25pt;width:227.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" filled="f" stroked="f">
                <v:textbox>
                  <w:txbxContent>
                    <w:p w:rsidR="00AD210A" w:rsidRPr="000A349C" w:rsidRDefault="00217B3E" w:rsidP="00BD5529">
                      <w:pPr>
                        <w:snapToGrid w:val="0"/>
                        <w:jc w:val="left"/>
                        <w:rPr>
                          <w:rFonts w:cs="Arial"/>
                          <w:bCs/>
                          <w:i/>
                          <w:color w:val="00A4E1" w:themeColor="accent6" w:themeShade="BF"/>
                          <w:kern w:val="0"/>
                          <w:sz w:val="48"/>
                          <w:szCs w:val="48"/>
                        </w:rPr>
                      </w:pPr>
                      <w:r w:rsidRPr="000A349C">
                        <w:rPr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苏</w:t>
                      </w:r>
                      <w:r w:rsidRPr="000A349C">
                        <w:rPr>
                          <w:rFonts w:hint="eastAsia"/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敬雄</w:t>
                      </w:r>
                    </w:p>
                    <w:p w:rsidR="00AD210A" w:rsidRDefault="00AD210A">
                      <w:pPr>
                        <w:jc w:val="left"/>
                        <w:textAlignment w:val="baseline"/>
                        <w:rPr>
                          <w:color w:val="005878" w:themeColor="accent4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614"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3474C301" wp14:editId="7E69BBFF">
            <wp:simplePos x="0" y="0"/>
            <wp:positionH relativeFrom="column">
              <wp:posOffset>-510540</wp:posOffset>
            </wp:positionH>
            <wp:positionV relativeFrom="paragraph">
              <wp:posOffset>-607695</wp:posOffset>
            </wp:positionV>
            <wp:extent cx="1049020" cy="1049020"/>
            <wp:effectExtent l="38100" t="38100" r="36830" b="3683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简历头像女 (1).jpg简历头像女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10A" w:rsidRDefault="008F359E"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E2ED8F" wp14:editId="0DC044D8">
                <wp:simplePos x="0" y="0"/>
                <wp:positionH relativeFrom="column">
                  <wp:posOffset>-350520</wp:posOffset>
                </wp:positionH>
                <wp:positionV relativeFrom="paragraph">
                  <wp:posOffset>1754505</wp:posOffset>
                </wp:positionV>
                <wp:extent cx="5906135" cy="400050"/>
                <wp:effectExtent l="57150" t="0" r="18415" b="1905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400050"/>
                          <a:chOff x="0" y="0"/>
                          <a:chExt cx="5906200" cy="400050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2004083" cy="360045"/>
                            <a:chOff x="88710" y="8626"/>
                            <a:chExt cx="2004219" cy="360045"/>
                          </a:xfrm>
                        </wpg:grpSpPr>
                        <wps:wsp>
                          <wps:cNvPr id="12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80" y="8626"/>
                              <a:ext cx="1716349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A31C33" w:rsidRDefault="00C022A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在</w:t>
                                </w:r>
                                <w:r w:rsidRPr="00C022AB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校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88710" y="75062"/>
                              <a:ext cx="255270" cy="180975"/>
                            </a:xfrm>
                            <a:custGeom>
                              <a:avLst/>
                              <a:gdLst>
                                <a:gd name="T0" fmla="*/ 2147483646 w 108"/>
                                <a:gd name="T1" fmla="*/ 2147483646 h 81"/>
                                <a:gd name="T2" fmla="*/ 2147483646 w 108"/>
                                <a:gd name="T3" fmla="*/ 2147483646 h 81"/>
                                <a:gd name="T4" fmla="*/ 2147483646 w 108"/>
                                <a:gd name="T5" fmla="*/ 2147483646 h 81"/>
                                <a:gd name="T6" fmla="*/ 2147483646 w 108"/>
                                <a:gd name="T7" fmla="*/ 2147483646 h 81"/>
                                <a:gd name="T8" fmla="*/ 2147483646 w 108"/>
                                <a:gd name="T9" fmla="*/ 2147483646 h 81"/>
                                <a:gd name="T10" fmla="*/ 2147483646 w 108"/>
                                <a:gd name="T11" fmla="*/ 2147483646 h 81"/>
                                <a:gd name="T12" fmla="*/ 2147483646 w 108"/>
                                <a:gd name="T13" fmla="*/ 2147483646 h 81"/>
                                <a:gd name="T14" fmla="*/ 2147483646 w 108"/>
                                <a:gd name="T15" fmla="*/ 2147483646 h 81"/>
                                <a:gd name="T16" fmla="*/ 2147483646 w 108"/>
                                <a:gd name="T17" fmla="*/ 2147483646 h 81"/>
                                <a:gd name="T18" fmla="*/ 2147483646 w 108"/>
                                <a:gd name="T19" fmla="*/ 2147483646 h 81"/>
                                <a:gd name="T20" fmla="*/ 2147483646 w 108"/>
                                <a:gd name="T21" fmla="*/ 2147483646 h 81"/>
                                <a:gd name="T22" fmla="*/ 2147483646 w 108"/>
                                <a:gd name="T23" fmla="*/ 2147483646 h 81"/>
                                <a:gd name="T24" fmla="*/ 2147483646 w 108"/>
                                <a:gd name="T25" fmla="*/ 2147483646 h 81"/>
                                <a:gd name="T26" fmla="*/ 2147483646 w 108"/>
                                <a:gd name="T27" fmla="*/ 2147483646 h 81"/>
                                <a:gd name="T28" fmla="*/ 2147483646 w 108"/>
                                <a:gd name="T29" fmla="*/ 2147483646 h 81"/>
                                <a:gd name="T30" fmla="*/ 0 w 108"/>
                                <a:gd name="T31" fmla="*/ 2147483646 h 81"/>
                                <a:gd name="T32" fmla="*/ 2147483646 w 108"/>
                                <a:gd name="T33" fmla="*/ 2147483646 h 81"/>
                                <a:gd name="T34" fmla="*/ 2147483646 w 108"/>
                                <a:gd name="T35" fmla="*/ 2147483646 h 81"/>
                                <a:gd name="T36" fmla="*/ 2147483646 w 108"/>
                                <a:gd name="T37" fmla="*/ 2147483646 h 81"/>
                                <a:gd name="T38" fmla="*/ 2147483646 w 108"/>
                                <a:gd name="T39" fmla="*/ 2147483646 h 81"/>
                                <a:gd name="T40" fmla="*/ 2147483646 w 108"/>
                                <a:gd name="T41" fmla="*/ 2147483646 h 81"/>
                                <a:gd name="T42" fmla="*/ 2147483646 w 108"/>
                                <a:gd name="T43" fmla="*/ 2147483646 h 81"/>
                                <a:gd name="T44" fmla="*/ 2147483646 w 108"/>
                                <a:gd name="T45" fmla="*/ 2147483646 h 81"/>
                                <a:gd name="T46" fmla="*/ 2147483646 w 108"/>
                                <a:gd name="T47" fmla="*/ 2147483646 h 81"/>
                                <a:gd name="T48" fmla="*/ 2147483646 w 108"/>
                                <a:gd name="T49" fmla="*/ 2147483646 h 81"/>
                                <a:gd name="T50" fmla="*/ 2147483646 w 108"/>
                                <a:gd name="T51" fmla="*/ 2147483646 h 81"/>
                                <a:gd name="T52" fmla="*/ 2147483646 w 108"/>
                                <a:gd name="T53" fmla="*/ 2147483646 h 81"/>
                                <a:gd name="T54" fmla="*/ 2147483646 w 108"/>
                                <a:gd name="T55" fmla="*/ 2147483646 h 81"/>
                                <a:gd name="T56" fmla="*/ 2147483646 w 108"/>
                                <a:gd name="T57" fmla="*/ 2147483646 h 81"/>
                                <a:gd name="T58" fmla="*/ 2147483646 w 108"/>
                                <a:gd name="T59" fmla="*/ 2147483646 h 81"/>
                                <a:gd name="T60" fmla="*/ 2147483646 w 108"/>
                                <a:gd name="T61" fmla="*/ 2147483646 h 81"/>
                                <a:gd name="T62" fmla="*/ 2147483646 w 108"/>
                                <a:gd name="T63" fmla="*/ 2147483646 h 81"/>
                                <a:gd name="T64" fmla="*/ 2147483646 w 108"/>
                                <a:gd name="T65" fmla="*/ 2147483646 h 81"/>
                                <a:gd name="T66" fmla="*/ 2147483646 w 108"/>
                                <a:gd name="T67" fmla="*/ 2147483646 h 81"/>
                                <a:gd name="T68" fmla="*/ 2147483646 w 108"/>
                                <a:gd name="T69" fmla="*/ 2147483646 h 81"/>
                                <a:gd name="T70" fmla="*/ 2147483646 w 108"/>
                                <a:gd name="T71" fmla="*/ 2147483646 h 81"/>
                                <a:gd name="T72" fmla="*/ 2147483646 w 108"/>
                                <a:gd name="T73" fmla="*/ 2147483646 h 81"/>
                                <a:gd name="T74" fmla="*/ 2147483646 w 108"/>
                                <a:gd name="T75" fmla="*/ 2147483646 h 8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7" name="直接连接符 7"/>
                        <wps:cNvCnPr/>
                        <wps:spPr>
                          <a:xfrm>
                            <a:off x="38100" y="40005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2" o:spid="_x0000_s1029" style="position:absolute;left:0;text-align:left;margin-left:-27.6pt;margin-top:138.15pt;width:465.05pt;height:31.5pt;z-index:251673600;mso-height-relative:margin" coordsize="59062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">
                <v:group id="组合 25" o:spid="_x0000_s1030" style="position:absolute;width:20040;height:3600" coordorigin="887,86" coordsize="2004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24岁" o:spid="_x0000_s1031" style="position:absolute;left:3765;top:86;width:17164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  <v:textbox>
                      <w:txbxContent>
                        <w:p w:rsidR="00AD210A" w:rsidRPr="00A31C33" w:rsidRDefault="00C022A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>
                            <w:rPr>
                              <w:rFonts w:asciiTheme="minorEastAsia" w:hAnsiTheme="minorEastAsia"/>
                              <w:color w:val="00A4E1" w:themeColor="accent6" w:themeShade="BF"/>
                              <w:sz w:val="30"/>
                              <w:szCs w:val="30"/>
                            </w:rPr>
                            <w:t>在</w:t>
                          </w:r>
                          <w:r w:rsidRPr="00C022AB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校基本信息</w:t>
                          </w:r>
                        </w:p>
                      </w:txbxContent>
                    </v:textbox>
                  </v:rect>
                  <v:shape id="KSO_Shape" o:spid="_x0000_s1032" style="position:absolute;left:887;top:750;width:2552;height:1810;visibility:visible;mso-wrap-style:square;v-text-anchor:middle" coordsize="10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7r78A&#10;AADbAAAADwAAAGRycy9kb3ducmV2LnhtbESPSwvCMBCE74L/IazgTVMFH1SjqFDQk/jA89KsbWmz&#10;KU3U+u+NIHgcZr4ZZrluTSWe1LjCsoLRMAJBnFpdcKbgekkGcxDOI2usLJOCNzlYr7qdJcbavvhE&#10;z7PPRChhF6OC3Ps6ltKlORl0Q1sTB+9uG4M+yCaTusFXKDeVHEfRVBosOCzkWNMup7Q8P4yCcVts&#10;k3Iyo2p3wfnplhzu5XGiVL/XbhYgPLX+H/7Rex24E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uvvwAAANsAAAAPAAAAAAAAAAAAAAAAAJgCAABkcnMvZG93bnJl&#10;di54bWxQSwUGAAAAAAQABAD1AAAAhAMAAAAA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color="#000102 [41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"/>
                  </v:shape>
                </v:group>
                <v:line id="直接连接符 7" o:spid="_x0000_s1033" style="position:absolute;visibility:visible;mso-wrap-style:square" from="381,4000" to="59062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ZFpMEAAADaAAAADwAAAGRycy9kb3ducmV2LnhtbESPQYvCMBSE7wv+h/AEb2tqEVerUWRZ&#10;wcserCIeH82zLTYvJYm1/nuzIOxxmJlvmNWmN43oyPnasoLJOAFBXFhdc6ngdNx9zkH4gKyxsUwK&#10;nuRhsx58rDDT9sEH6vJQighhn6GCKoQ2k9IXFRn0Y9sSR+9qncEQpSuldviIcNPINElm0mDNcaHC&#10;lr4rKm753ShIf+9pO8un5/7Hhc5f6sUCz1qp0bDfLkEE6sN/+N3eawVf8Hcl3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lkWkwQAAANoAAAAPAAAAAAAAAAAAAAAA&#10;AKECAABkcnMvZG93bnJldi54bWxQSwUGAAAAAAQABAD5AAAAjwMAAAAA&#10;" strokecolor="#2ec7ff [3209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C9008" wp14:editId="675E40A5">
                <wp:simplePos x="0" y="0"/>
                <wp:positionH relativeFrom="margin">
                  <wp:posOffset>-285750</wp:posOffset>
                </wp:positionH>
                <wp:positionV relativeFrom="paragraph">
                  <wp:posOffset>2135505</wp:posOffset>
                </wp:positionV>
                <wp:extent cx="5984240" cy="83820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Default="006464BB" w:rsidP="0003531A"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比赛和</w:t>
                            </w:r>
                            <w:r w:rsidR="00C022AB"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奖学金情况</w:t>
                            </w:r>
                          </w:p>
                          <w:p w:rsidR="006464BB" w:rsidRPr="007A5D57" w:rsidRDefault="006464BB" w:rsidP="006464BB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曾获得学校ACM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比赛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二等奖及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奖</w:t>
                            </w:r>
                          </w:p>
                          <w:p w:rsidR="0003531A" w:rsidRPr="0003531A" w:rsidRDefault="008B5118" w:rsidP="0003531A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入学至今</w:t>
                            </w:r>
                            <w:r w:rsidR="0015361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曾获得</w:t>
                            </w:r>
                            <w:r w:rsidR="000353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多次</w:t>
                            </w:r>
                            <w:r w:rsidR="0015361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奖学金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并</w:t>
                            </w:r>
                            <w:proofErr w:type="gramStart"/>
                            <w:r w:rsidR="000353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无挂科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经历</w:t>
                            </w:r>
                            <w:proofErr w:type="gramEnd"/>
                          </w:p>
                          <w:p w:rsidR="00C022AB" w:rsidRPr="0003531A" w:rsidRDefault="00C022AB" w:rsidP="00C022AB"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6" o:spid="_x0000_s1034" type="#_x0000_t202" style="position:absolute;left:0;text-align:left;margin-left:-22.5pt;margin-top:168.15pt;width:471.2pt;height:66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" filled="f" stroked="f" strokeweight=".5pt">
                <v:textbox>
                  <w:txbxContent>
                    <w:p w:rsidR="0003531A" w:rsidRDefault="006464BB" w:rsidP="0003531A">
                      <w:pPr>
                        <w:snapToGrid w:val="0"/>
                        <w:spacing w:line="276" w:lineRule="auto"/>
                        <w:rPr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比赛和</w:t>
                      </w:r>
                      <w:r w:rsidR="00C022AB"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奖学金情况</w:t>
                      </w:r>
                    </w:p>
                    <w:p w:rsidR="006464BB" w:rsidRPr="007A5D57" w:rsidRDefault="006464BB" w:rsidP="006464BB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曾获得学校ACM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比赛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二等奖及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三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奖</w:t>
                      </w:r>
                    </w:p>
                    <w:p w:rsidR="0003531A" w:rsidRPr="0003531A" w:rsidRDefault="008B5118" w:rsidP="0003531A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入学至今</w:t>
                      </w:r>
                      <w:r w:rsidR="0015361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曾获得</w:t>
                      </w:r>
                      <w:r w:rsidR="000353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多次</w:t>
                      </w:r>
                      <w:r w:rsidR="0015361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奖学金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并</w:t>
                      </w:r>
                      <w:proofErr w:type="gramStart"/>
                      <w:r w:rsidR="000353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无挂科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经历</w:t>
                      </w:r>
                      <w:proofErr w:type="gramEnd"/>
                    </w:p>
                    <w:p w:rsidR="00C022AB" w:rsidRPr="0003531A" w:rsidRDefault="00C022AB" w:rsidP="00C022AB">
                      <w:pPr>
                        <w:snapToGrid w:val="0"/>
                        <w:spacing w:line="276" w:lineRule="auto"/>
                        <w:rPr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2E5B0" wp14:editId="6FC23C2B">
                <wp:simplePos x="0" y="0"/>
                <wp:positionH relativeFrom="column">
                  <wp:posOffset>-324485</wp:posOffset>
                </wp:positionH>
                <wp:positionV relativeFrom="paragraph">
                  <wp:posOffset>1122045</wp:posOffset>
                </wp:positionV>
                <wp:extent cx="5990590" cy="1236345"/>
                <wp:effectExtent l="0" t="0" r="0" b="1905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2AB" w:rsidRPr="00415FD1" w:rsidRDefault="00C022AB" w:rsidP="00C022AB">
                            <w:pPr>
                              <w:snapToGrid w:val="0"/>
                              <w:spacing w:line="276" w:lineRule="auto"/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姓名</w:t>
                            </w:r>
                            <w:r w:rsidR="00BC1C72"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- </w:t>
                            </w:r>
                            <w:r w:rsidRPr="00415FD1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苏</w:t>
                            </w:r>
                            <w:r w:rsidRPr="00415FD1">
                              <w:rPr>
                                <w:rFonts w:cstheme="minorBidi"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敬雄</w:t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C1C72"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    </w:t>
                            </w:r>
                            <w:r w:rsidR="00CF7E6F"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C1C72"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专业班级 - </w:t>
                            </w:r>
                            <w:r w:rsidR="001301F2">
                              <w:rPr>
                                <w:rFonts w:cstheme="minorBidi"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15级</w:t>
                            </w:r>
                            <w:r w:rsidRPr="00415FD1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信息管理与信息系统</w:t>
                            </w:r>
                            <w:r w:rsidRPr="00415FD1">
                              <w:rPr>
                                <w:rFonts w:cstheme="minorBidi"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 w:rsidRPr="00415FD1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班</w:t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号</w:t>
                            </w:r>
                            <w:r w:rsidR="00BC1C72"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- </w:t>
                            </w:r>
                            <w:r w:rsidRPr="00415FD1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150802103440</w:t>
                            </w:r>
                          </w:p>
                          <w:p w:rsidR="00AD210A" w:rsidRPr="00161BD4" w:rsidRDefault="00BC1C72">
                            <w:pPr>
                              <w:snapToGrid w:val="0"/>
                              <w:spacing w:line="276" w:lineRule="auto"/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电话 - </w:t>
                            </w:r>
                            <w:r w:rsidR="00C022AB">
                              <w:rPr>
                                <w:rFonts w:cstheme="minorBidi"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1</w:t>
                            </w:r>
                            <w:r w:rsidR="00C022AB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5816943656</w:t>
                            </w:r>
                            <w:r w:rsidR="00C022AB"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8B65AA"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邮箱</w:t>
                            </w:r>
                            <w:r w:rsidR="00CE6851"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-</w:t>
                            </w:r>
                            <w:r w:rsidR="00CE6851"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C022AB">
                              <w:rPr>
                                <w:rFonts w:cstheme="minorBidi"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esbrian</w:t>
                            </w:r>
                            <w:r w:rsidR="00C022AB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666@gmail.</w:t>
                            </w:r>
                            <w:proofErr w:type="gramStart"/>
                            <w:r w:rsidR="00C022AB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om</w:t>
                            </w:r>
                            <w:proofErr w:type="gramEnd"/>
                            <w:r w:rsidR="00C022AB"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 w:rsidR="00C022AB"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5" o:spid="_x0000_s1035" type="#_x0000_t202" style="position:absolute;left:0;text-align:left;margin-left:-25.55pt;margin-top:88.35pt;width:471.7pt;height:9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" filled="f" stroked="f" strokeweight=".5pt">
                <v:textbox>
                  <w:txbxContent>
                    <w:p w:rsidR="00C022AB" w:rsidRPr="00415FD1" w:rsidRDefault="00C022AB" w:rsidP="00C022AB">
                      <w:pPr>
                        <w:snapToGrid w:val="0"/>
                        <w:spacing w:line="276" w:lineRule="auto"/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姓名</w:t>
                      </w:r>
                      <w:r w:rsidR="00BC1C72"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- </w:t>
                      </w:r>
                      <w:r w:rsidRPr="00415FD1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苏</w:t>
                      </w:r>
                      <w:r w:rsidRPr="00415FD1">
                        <w:rPr>
                          <w:rFonts w:cstheme="minorBidi"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敬雄</w:t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BC1C72"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     </w:t>
                      </w:r>
                      <w:r w:rsidR="00CF7E6F"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BC1C72"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专业班级 - </w:t>
                      </w:r>
                      <w:r w:rsidR="001301F2">
                        <w:rPr>
                          <w:rFonts w:cstheme="minorBidi"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15</w:t>
                      </w:r>
                      <w:r w:rsidR="001301F2">
                        <w:rPr>
                          <w:rFonts w:cstheme="minorBidi"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级</w:t>
                      </w:r>
                      <w:r w:rsidRPr="00415FD1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信息管理与信息系统</w:t>
                      </w:r>
                      <w:r w:rsidRPr="00415FD1">
                        <w:rPr>
                          <w:rFonts w:cstheme="minorBidi"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2</w:t>
                      </w:r>
                      <w:r w:rsidRPr="00415FD1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班</w:t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   </w:t>
                      </w:r>
                      <w:r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号</w:t>
                      </w:r>
                      <w:r w:rsidR="00BC1C72"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- </w:t>
                      </w:r>
                      <w:r w:rsidRPr="00415FD1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150802103440</w:t>
                      </w:r>
                    </w:p>
                    <w:p w:rsidR="00AD210A" w:rsidRPr="00161BD4" w:rsidRDefault="00BC1C72">
                      <w:pPr>
                        <w:snapToGrid w:val="0"/>
                        <w:spacing w:line="276" w:lineRule="auto"/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电话 - </w:t>
                      </w:r>
                      <w:r w:rsidR="00C022AB">
                        <w:rPr>
                          <w:rFonts w:cstheme="minorBidi"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1</w:t>
                      </w:r>
                      <w:r w:rsidR="00C022AB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5816943656</w:t>
                      </w:r>
                      <w:r w:rsidR="00C022AB"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8B65AA"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邮箱</w:t>
                      </w:r>
                      <w:r w:rsidR="00CE6851"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-</w:t>
                      </w:r>
                      <w:r w:rsidR="00CE6851"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C022AB">
                        <w:rPr>
                          <w:rFonts w:cstheme="minorBidi"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esbrian</w:t>
                      </w:r>
                      <w:r w:rsidR="00C022AB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666@gmail.</w:t>
                      </w:r>
                      <w:proofErr w:type="gramStart"/>
                      <w:r w:rsidR="00C022AB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om</w:t>
                      </w:r>
                      <w:proofErr w:type="gramEnd"/>
                      <w:r w:rsidR="00C022AB"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   </w:t>
                      </w:r>
                      <w:r w:rsidR="00C022AB"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B3669" wp14:editId="3CB31D0E">
                <wp:simplePos x="0" y="0"/>
                <wp:positionH relativeFrom="column">
                  <wp:posOffset>-323850</wp:posOffset>
                </wp:positionH>
                <wp:positionV relativeFrom="paragraph">
                  <wp:posOffset>3392805</wp:posOffset>
                </wp:positionV>
                <wp:extent cx="6127115" cy="1504950"/>
                <wp:effectExtent l="0" t="0" r="0" b="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0A" w:rsidRDefault="00217B3E">
                            <w:pPr>
                              <w:widowControl/>
                              <w:snapToGrid w:val="0"/>
                              <w:spacing w:line="276" w:lineRule="auto"/>
                              <w:jc w:val="left"/>
                              <w:textAlignment w:val="baseline"/>
                              <w:rPr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【国家计算机二级</w:t>
                            </w:r>
                            <w:r w:rsidR="0003531A">
                              <w:rPr>
                                <w:rFonts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/</w:t>
                            </w:r>
                            <w:r w:rsidR="0003531A">
                              <w:rPr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三级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】</w:t>
                            </w:r>
                          </w:p>
                          <w:p w:rsidR="0003531A" w:rsidRDefault="0003531A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过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语言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使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inkPHP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612CB2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yii</w:t>
                            </w:r>
                            <w:proofErr w:type="spellEnd"/>
                            <w:r w:rsidR="00612CB2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中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CA71CC" w:rsidRDefault="00CA71CC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的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库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操作</w:t>
                            </w:r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对</w:t>
                            </w:r>
                            <w:proofErr w:type="spellStart"/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该非关系型数据库有所了解并学习中</w:t>
                            </w:r>
                            <w:r w:rsidR="0006299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03531A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前端HTML、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Query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Vue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能完成简单的网页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Pr="00161BD4" w:rsidRDefault="00612CB2" w:rsidP="00161BD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使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命令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多人协作开发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Linux操作系统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指令学习中</w:t>
                            </w:r>
                            <w:r w:rsidR="006B600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尝试搭建服务器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6" o:spid="_x0000_s1036" type="#_x0000_t202" style="position:absolute;left:0;text-align:left;margin-left:-25.5pt;margin-top:267.15pt;width:482.45pt;height:11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" filled="f" stroked="f" strokeweight=".5pt">
                <v:textbox>
                  <w:txbxContent>
                    <w:p w:rsidR="00AD210A" w:rsidRDefault="00217B3E">
                      <w:pPr>
                        <w:widowControl/>
                        <w:snapToGrid w:val="0"/>
                        <w:spacing w:line="276" w:lineRule="auto"/>
                        <w:jc w:val="left"/>
                        <w:textAlignment w:val="baseline"/>
                        <w:rPr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【国家计算机二级</w:t>
                      </w:r>
                      <w:r w:rsidR="0003531A">
                        <w:rPr>
                          <w:rFonts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/</w:t>
                      </w:r>
                      <w:r w:rsidR="0003531A">
                        <w:rPr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三级</w:t>
                      </w:r>
                      <w:r>
                        <w:rPr>
                          <w:rFonts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】</w:t>
                      </w:r>
                    </w:p>
                    <w:p w:rsidR="0003531A" w:rsidRDefault="0003531A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过php语言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使用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inkPHP框架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612CB2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yii框架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中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CA71CC" w:rsidRDefault="00CA71CC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的MySql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库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操作</w:t>
                      </w:r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对Redis该非关系型数据库有所了解并学习中</w:t>
                      </w:r>
                      <w:r w:rsidR="0006299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03531A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前端HTML、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Query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BootStrap、Vue  js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能完成简单的网页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Pr="00161BD4" w:rsidRDefault="00612CB2" w:rsidP="00161BD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使用Gi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命令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多人协作开发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Linux操作系统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指令学习中</w:t>
                      </w:r>
                      <w:r w:rsidR="006B600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尝试搭建服务器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05F6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530E7" wp14:editId="38C1DBD8">
                <wp:simplePos x="0" y="0"/>
                <wp:positionH relativeFrom="column">
                  <wp:posOffset>-312420</wp:posOffset>
                </wp:positionH>
                <wp:positionV relativeFrom="paragraph">
                  <wp:posOffset>5280660</wp:posOffset>
                </wp:positionV>
                <wp:extent cx="6031865" cy="1310640"/>
                <wp:effectExtent l="0" t="0" r="0" b="381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Pr="001034A3" w:rsidRDefault="001034A3" w:rsidP="00605F78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名对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感兴趣的代码青年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</w:t>
                            </w:r>
                            <w:r w:rsidR="00D7792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有着执着的追求。</w:t>
                            </w:r>
                            <w:r w:rsidR="00AA12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余时间会构建自己的网站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虽然并没有什么特别厉害的技术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但是</w:t>
                            </w:r>
                            <w:r w:rsidR="00605F78" w:rsidRP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兴趣是最好的老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嘛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只有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该事物有兴趣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什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都不是问题，努力过后总会看见彩虹！</w:t>
                            </w:r>
                          </w:p>
                          <w:p w:rsidR="00CA71CC" w:rsidRPr="00605F78" w:rsidRDefault="0003531A" w:rsidP="00605F78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里面不定时更新一些Pro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ect。 </w:t>
                            </w:r>
                            <w:r w:rsidRPr="000E2F5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s://github.com/JesBrian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5" o:spid="_x0000_s1037" type="#_x0000_t202" style="position:absolute;left:0;text-align:left;margin-left:-24.6pt;margin-top:415.8pt;width:474.95pt;height:10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" filled="f" stroked="f" strokeweight=".5pt">
                <v:textbox>
                  <w:txbxContent>
                    <w:p w:rsidR="0003531A" w:rsidRPr="001034A3" w:rsidRDefault="001034A3" w:rsidP="00605F78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名对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感兴趣的代码青年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</w:t>
                      </w:r>
                      <w:r w:rsidR="00D7792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有着执着的追求。</w:t>
                      </w:r>
                      <w:r w:rsidR="00AA12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余时间会构建自己的网站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虽然并没有什么特别厉害的技术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但是</w:t>
                      </w:r>
                      <w:r w:rsidR="00605F78" w:rsidRP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兴趣是最好的老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嘛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只有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该事物有兴趣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什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都不是问题，努力过后总会看见彩虹！</w:t>
                      </w:r>
                    </w:p>
                    <w:p w:rsidR="00CA71CC" w:rsidRPr="00605F78" w:rsidRDefault="0003531A" w:rsidP="00605F78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GitHub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地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里面不定时更新一些Pro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ect。 </w:t>
                      </w:r>
                      <w:r w:rsidRPr="000E2F5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s://github.com/JesBrian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05F6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1BC3B7" wp14:editId="442FF994">
                <wp:simplePos x="0" y="0"/>
                <wp:positionH relativeFrom="column">
                  <wp:posOffset>-342900</wp:posOffset>
                </wp:positionH>
                <wp:positionV relativeFrom="paragraph">
                  <wp:posOffset>4867275</wp:posOffset>
                </wp:positionV>
                <wp:extent cx="5896610" cy="428625"/>
                <wp:effectExtent l="57150" t="0" r="27940" b="2857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610" cy="428625"/>
                          <a:chOff x="0" y="0"/>
                          <a:chExt cx="5896675" cy="42862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1402080" cy="360045"/>
                            <a:chOff x="81887" y="0"/>
                            <a:chExt cx="1402339" cy="360045"/>
                          </a:xfrm>
                        </wpg:grpSpPr>
                        <wps:wsp>
                          <wps:cNvPr id="1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34" y="0"/>
                              <a:ext cx="1133992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A31C33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 w:rsidRPr="00A31C33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KSO_Shape"/>
                          <wps:cNvSpPr/>
                          <wps:spPr>
                            <a:xfrm>
                              <a:off x="81887" y="81886"/>
                              <a:ext cx="226060" cy="230505"/>
                            </a:xfrm>
                            <a:custGeom>
                              <a:avLst/>
                              <a:gdLst>
                                <a:gd name="connsiteX0" fmla="*/ 150612 w 405200"/>
                                <a:gd name="connsiteY0" fmla="*/ 52389 h 413075"/>
                                <a:gd name="connsiteX1" fmla="*/ 52389 w 405200"/>
                                <a:gd name="connsiteY1" fmla="*/ 150612 h 413075"/>
                                <a:gd name="connsiteX2" fmla="*/ 150612 w 405200"/>
                                <a:gd name="connsiteY2" fmla="*/ 248836 h 413075"/>
                                <a:gd name="connsiteX3" fmla="*/ 248836 w 405200"/>
                                <a:gd name="connsiteY3" fmla="*/ 150612 h 413075"/>
                                <a:gd name="connsiteX4" fmla="*/ 150612 w 405200"/>
                                <a:gd name="connsiteY4" fmla="*/ 52389 h 413075"/>
                                <a:gd name="connsiteX5" fmla="*/ 150612 w 405200"/>
                                <a:gd name="connsiteY5" fmla="*/ 0 h 413075"/>
                                <a:gd name="connsiteX6" fmla="*/ 301225 w 405200"/>
                                <a:gd name="connsiteY6" fmla="*/ 150612 h 413075"/>
                                <a:gd name="connsiteX7" fmla="*/ 276789 w 405200"/>
                                <a:gd name="connsiteY7" fmla="*/ 232452 h 413075"/>
                                <a:gd name="connsiteX8" fmla="*/ 279486 w 405200"/>
                                <a:gd name="connsiteY8" fmla="*/ 234307 h 413075"/>
                                <a:gd name="connsiteX9" fmla="*/ 395404 w 405200"/>
                                <a:gd name="connsiteY9" fmla="*/ 354065 h 413075"/>
                                <a:gd name="connsiteX10" fmla="*/ 394603 w 405200"/>
                                <a:gd name="connsiteY10" fmla="*/ 403280 h 413075"/>
                                <a:gd name="connsiteX11" fmla="*/ 345389 w 405200"/>
                                <a:gd name="connsiteY11" fmla="*/ 402478 h 413075"/>
                                <a:gd name="connsiteX12" fmla="*/ 229470 w 405200"/>
                                <a:gd name="connsiteY12" fmla="*/ 282720 h 413075"/>
                                <a:gd name="connsiteX13" fmla="*/ 227420 w 405200"/>
                                <a:gd name="connsiteY13" fmla="*/ 279520 h 413075"/>
                                <a:gd name="connsiteX14" fmla="*/ 150612 w 405200"/>
                                <a:gd name="connsiteY14" fmla="*/ 301225 h 413075"/>
                                <a:gd name="connsiteX15" fmla="*/ 0 w 405200"/>
                                <a:gd name="connsiteY15" fmla="*/ 150612 h 413075"/>
                                <a:gd name="connsiteX16" fmla="*/ 150612 w 405200"/>
                                <a:gd name="connsiteY16" fmla="*/ 0 h 41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05200" h="413075">
                                  <a:moveTo>
                                    <a:pt x="150612" y="52389"/>
                                  </a:moveTo>
                                  <a:cubicBezTo>
                                    <a:pt x="96365" y="52389"/>
                                    <a:pt x="52389" y="96365"/>
                                    <a:pt x="52389" y="150612"/>
                                  </a:cubicBezTo>
                                  <a:cubicBezTo>
                                    <a:pt x="52389" y="204860"/>
                                    <a:pt x="96365" y="248836"/>
                                    <a:pt x="150612" y="248836"/>
                                  </a:cubicBezTo>
                                  <a:cubicBezTo>
                                    <a:pt x="204860" y="248836"/>
                                    <a:pt x="248836" y="204860"/>
                                    <a:pt x="248836" y="150612"/>
                                  </a:cubicBezTo>
                                  <a:cubicBezTo>
                                    <a:pt x="248836" y="96365"/>
                                    <a:pt x="204860" y="52389"/>
                                    <a:pt x="150612" y="52389"/>
                                  </a:cubicBezTo>
                                  <a:close/>
                                  <a:moveTo>
                                    <a:pt x="150612" y="0"/>
                                  </a:moveTo>
                                  <a:cubicBezTo>
                                    <a:pt x="233793" y="0"/>
                                    <a:pt x="301225" y="67431"/>
                                    <a:pt x="301225" y="150612"/>
                                  </a:cubicBezTo>
                                  <a:cubicBezTo>
                                    <a:pt x="301225" y="180842"/>
                                    <a:pt x="292319" y="208992"/>
                                    <a:pt x="276789" y="232452"/>
                                  </a:cubicBezTo>
                                  <a:cubicBezTo>
                                    <a:pt x="277931" y="232774"/>
                                    <a:pt x="278722" y="233519"/>
                                    <a:pt x="279486" y="234307"/>
                                  </a:cubicBezTo>
                                  <a:lnTo>
                                    <a:pt x="395404" y="354065"/>
                                  </a:lnTo>
                                  <a:cubicBezTo>
                                    <a:pt x="408773" y="367877"/>
                                    <a:pt x="408414" y="389911"/>
                                    <a:pt x="394603" y="403280"/>
                                  </a:cubicBezTo>
                                  <a:cubicBezTo>
                                    <a:pt x="380791" y="416648"/>
                                    <a:pt x="358757" y="416289"/>
                                    <a:pt x="345389" y="402478"/>
                                  </a:cubicBezTo>
                                  <a:lnTo>
                                    <a:pt x="229470" y="282720"/>
                                  </a:lnTo>
                                  <a:lnTo>
                                    <a:pt x="227420" y="279520"/>
                                  </a:lnTo>
                                  <a:cubicBezTo>
                                    <a:pt x="205163" y="293486"/>
                                    <a:pt x="178791" y="301225"/>
                                    <a:pt x="150612" y="301225"/>
                                  </a:cubicBezTo>
                                  <a:cubicBezTo>
                                    <a:pt x="67431" y="301225"/>
                                    <a:pt x="0" y="233793"/>
                                    <a:pt x="0" y="150612"/>
                                  </a:cubicBezTo>
                                  <a:cubicBezTo>
                                    <a:pt x="0" y="67431"/>
                                    <a:pt x="67431" y="0"/>
                                    <a:pt x="150612" y="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38" name="直接连接符 38"/>
                        <wps:cNvCnPr/>
                        <wps:spPr>
                          <a:xfrm>
                            <a:off x="28575" y="42862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4" o:spid="_x0000_s1038" style="position:absolute;left:0;text-align:left;margin-left:-27pt;margin-top:383.25pt;width:464.3pt;height:33.75pt;z-index:251675648" coordsize="58966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">
                <v:group id="组合 27" o:spid="_x0000_s1039" style="position:absolute;width:14020;height:3600" coordorigin="818" coordsize="14023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24岁" o:spid="_x0000_s1040" style="position:absolute;left:3502;width:1134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  <v:textbox>
                      <w:txbxContent>
                        <w:p w:rsidR="00AD210A" w:rsidRPr="00A31C33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 w:rsidRPr="00A31C33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41" style="position:absolute;left:818;top:818;width:2261;height:2305;visibility:visible;mso-wrap-style:square;v-text-anchor:middle" coordsize="405200,41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Q3sIA&#10;AADcAAAADwAAAGRycy9kb3ducmV2LnhtbESPzWrDMBCE74G+g9hCb7HcmITiWgmmEEjoodTppbdF&#10;2sgm1spYSuy+fVUI9DjMz8dUu9n14kZj6DwreM5yEMTam46tgq/TfvkCIkRkg71nUvBDAXbbh0WF&#10;pfETf9KtiVakEQ4lKmhjHEopg27JYcj8QJy8sx8dxiRHK82IUxp3vVzl+UY67DgRWhzorSV9aa4u&#10;cevGvdes8YB4tB9xrb+91Uo9Pc71K4hIc/wP39sHo6DYFPB3Jh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9DewgAAANwAAAAPAAAAAAAAAAAAAAAAAJgCAABkcnMvZG93&#10;bnJldi54bWxQSwUGAAAAAAQABAD1AAAAhwMAAAAA&#10;" path="m150612,52389v-54247,,-98223,43976,-98223,98223c52389,204860,96365,248836,150612,248836v54248,,98224,-43976,98224,-98224c248836,96365,204860,52389,150612,52389xm150612,v83181,,150613,67431,150613,150612c301225,180842,292319,208992,276789,232452v1142,322,1933,1067,2697,1855l395404,354065v13369,13812,13010,35846,-801,49215c380791,416648,358757,416289,345389,402478l229470,282720r-2050,-3200c205163,293486,178791,301225,150612,301225,67431,301225,,233793,,150612,,67431,67431,,150612,xe" fillcolor="#000102 [41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84026,29234;29228,84045;84026,138856;138825,84045;84026,29234;84026,0;168053,84045;154420,129713;155924,130748;220595,197576;220148,225039;192692,224592;128021,157764;126877,155978;84026,168090;0,84045;84026,0" o:connectangles="0,0,0,0,0,0,0,0,0,0,0,0,0,0,0,0,0"/>
                  </v:shape>
                </v:group>
                <v:line id="直接连接符 38" o:spid="_x0000_s1042" style="position:absolute;visibility:visible;mso-wrap-style:square" from="285,4286" to="5896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WSrMEAAADbAAAADwAAAGRycy9kb3ducmV2LnhtbERPz2vCMBS+D/wfwhO8renqKLYzioiC&#10;lx3WDfH4aN7asualJLGt//1yGOz48f3e7mfTi5Gc7ywreElSEMS11R03Cr4+z88bED4ga+wtk4IH&#10;edjvFk9bLLWd+IPGKjQihrAvUUEbwlBK6euWDPrEDsSR+7bOYIjQNVI7nGK46WWWprk02HFsaHGg&#10;Y0v1T3U3CrL3ezbk1et1Prkw+ltXFHjVSq2W8+ENRKA5/Iv/3BetYB3Hxi/x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FZKswQAAANsAAAAPAAAAAAAAAAAAAAAA&#10;AKECAABkcnMvZG93bnJldi54bWxQSwUGAAAAAAQABAD5AAAAjwMAAAAA&#10;" strokecolor="#2ec7ff [3209]" strokeweight="1.5pt">
                  <v:stroke joinstyle="miter"/>
                </v:line>
              </v:group>
            </w:pict>
          </mc:Fallback>
        </mc:AlternateContent>
      </w:r>
      <w:r w:rsidR="004905F6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868226" wp14:editId="663BDCCB">
                <wp:simplePos x="0" y="0"/>
                <wp:positionH relativeFrom="column">
                  <wp:posOffset>-390525</wp:posOffset>
                </wp:positionH>
                <wp:positionV relativeFrom="paragraph">
                  <wp:posOffset>3006090</wp:posOffset>
                </wp:positionV>
                <wp:extent cx="5944235" cy="409575"/>
                <wp:effectExtent l="57150" t="0" r="18415" b="2857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409575"/>
                          <a:chOff x="0" y="0"/>
                          <a:chExt cx="5944300" cy="409575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1456055" cy="360045"/>
                            <a:chOff x="47768" y="0"/>
                            <a:chExt cx="1456412" cy="360513"/>
                          </a:xfrm>
                        </wpg:grpSpPr>
                        <wps:wsp>
                          <wps:cNvPr id="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86" y="0"/>
                              <a:ext cx="1134094" cy="36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A31C33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 w:rsidRPr="00A31C33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技能</w:t>
                                </w:r>
                                <w:r w:rsidRPr="00A31C33"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&amp;</w:t>
                                </w:r>
                                <w:r w:rsidRPr="00A31C33"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证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47768" y="81887"/>
                              <a:ext cx="285184" cy="173890"/>
                            </a:xfrm>
                            <a:custGeom>
                              <a:avLst/>
                              <a:gdLst>
                                <a:gd name="T0" fmla="*/ 1066662 w 2063518"/>
                                <a:gd name="T1" fmla="*/ 654802 h 1276454"/>
                                <a:gd name="T2" fmla="*/ 1500594 w 2063518"/>
                                <a:gd name="T3" fmla="*/ 654802 h 1276454"/>
                                <a:gd name="T4" fmla="*/ 1255790 w 2063518"/>
                                <a:gd name="T5" fmla="*/ 314944 h 1276454"/>
                                <a:gd name="T6" fmla="*/ 1323568 w 2063518"/>
                                <a:gd name="T7" fmla="*/ 383500 h 1276454"/>
                                <a:gd name="T8" fmla="*/ 1481023 w 2063518"/>
                                <a:gd name="T9" fmla="*/ 376582 h 1276454"/>
                                <a:gd name="T10" fmla="*/ 1488825 w 2063518"/>
                                <a:gd name="T11" fmla="*/ 472615 h 1276454"/>
                                <a:gd name="T12" fmla="*/ 1613893 w 2063518"/>
                                <a:gd name="T13" fmla="*/ 568404 h 1276454"/>
                                <a:gd name="T14" fmla="*/ 1558067 w 2063518"/>
                                <a:gd name="T15" fmla="*/ 646977 h 1276454"/>
                                <a:gd name="T16" fmla="*/ 1592227 w 2063518"/>
                                <a:gd name="T17" fmla="*/ 800652 h 1276454"/>
                                <a:gd name="T18" fmla="*/ 1498897 w 2063518"/>
                                <a:gd name="T19" fmla="*/ 825001 h 1276454"/>
                                <a:gd name="T20" fmla="*/ 1426167 w 2063518"/>
                                <a:gd name="T21" fmla="*/ 964655 h 1276454"/>
                                <a:gd name="T22" fmla="*/ 1339000 w 2063518"/>
                                <a:gd name="T23" fmla="*/ 923387 h 1276454"/>
                                <a:gd name="T24" fmla="*/ 1193410 w 2063518"/>
                                <a:gd name="T25" fmla="*/ 983675 h 1276454"/>
                                <a:gd name="T26" fmla="*/ 1153195 w 2063518"/>
                                <a:gd name="T27" fmla="*/ 896101 h 1276454"/>
                                <a:gd name="T28" fmla="*/ 1002868 w 2063518"/>
                                <a:gd name="T29" fmla="*/ 848812 h 1276454"/>
                                <a:gd name="T30" fmla="*/ 1028421 w 2063518"/>
                                <a:gd name="T31" fmla="*/ 755906 h 1276454"/>
                                <a:gd name="T32" fmla="*/ 943696 w 2063518"/>
                                <a:gd name="T33" fmla="*/ 623169 h 1276454"/>
                                <a:gd name="T34" fmla="*/ 1023061 w 2063518"/>
                                <a:gd name="T35" fmla="*/ 568405 h 1276454"/>
                                <a:gd name="T36" fmla="*/ 1043583 w 2063518"/>
                                <a:gd name="T37" fmla="*/ 412329 h 1276454"/>
                                <a:gd name="T38" fmla="*/ 1139624 w 2063518"/>
                                <a:gd name="T39" fmla="*/ 421330 h 1276454"/>
                                <a:gd name="T40" fmla="*/ 1255790 w 2063518"/>
                                <a:gd name="T41" fmla="*/ 314944 h 1276454"/>
                                <a:gd name="T42" fmla="*/ 184450 w 2063518"/>
                                <a:gd name="T43" fmla="*/ 509786 h 1276454"/>
                                <a:gd name="T44" fmla="*/ 835347 w 2063518"/>
                                <a:gd name="T45" fmla="*/ 509786 h 1276454"/>
                                <a:gd name="T46" fmla="*/ 468140 w 2063518"/>
                                <a:gd name="T47" fmla="*/ 0 h 1276454"/>
                                <a:gd name="T48" fmla="*/ 569807 w 2063518"/>
                                <a:gd name="T49" fmla="*/ 102832 h 1276454"/>
                                <a:gd name="T50" fmla="*/ 805989 w 2063518"/>
                                <a:gd name="T51" fmla="*/ 92457 h 1276454"/>
                                <a:gd name="T52" fmla="*/ 817693 w 2063518"/>
                                <a:gd name="T53" fmla="*/ 236505 h 1276454"/>
                                <a:gd name="T54" fmla="*/ 1005294 w 2063518"/>
                                <a:gd name="T55" fmla="*/ 380190 h 1276454"/>
                                <a:gd name="T56" fmla="*/ 921557 w 2063518"/>
                                <a:gd name="T57" fmla="*/ 498048 h 1276454"/>
                                <a:gd name="T58" fmla="*/ 972798 w 2063518"/>
                                <a:gd name="T59" fmla="*/ 728561 h 1276454"/>
                                <a:gd name="T60" fmla="*/ 832801 w 2063518"/>
                                <a:gd name="T61" fmla="*/ 765085 h 1276454"/>
                                <a:gd name="T62" fmla="*/ 723706 w 2063518"/>
                                <a:gd name="T63" fmla="*/ 974565 h 1276454"/>
                                <a:gd name="T64" fmla="*/ 592956 w 2063518"/>
                                <a:gd name="T65" fmla="*/ 912666 h 1276454"/>
                                <a:gd name="T66" fmla="*/ 374570 w 2063518"/>
                                <a:gd name="T67" fmla="*/ 1003096 h 1276454"/>
                                <a:gd name="T68" fmla="*/ 314247 w 2063518"/>
                                <a:gd name="T69" fmla="*/ 871734 h 1276454"/>
                                <a:gd name="T70" fmla="*/ 88757 w 2063518"/>
                                <a:gd name="T71" fmla="*/ 800802 h 1276454"/>
                                <a:gd name="T72" fmla="*/ 127086 w 2063518"/>
                                <a:gd name="T73" fmla="*/ 661445 h 1276454"/>
                                <a:gd name="T74" fmla="*/ 0 w 2063518"/>
                                <a:gd name="T75" fmla="*/ 462338 h 1276454"/>
                                <a:gd name="T76" fmla="*/ 119047 w 2063518"/>
                                <a:gd name="T77" fmla="*/ 380191 h 1276454"/>
                                <a:gd name="T78" fmla="*/ 149829 w 2063518"/>
                                <a:gd name="T79" fmla="*/ 146078 h 1276454"/>
                                <a:gd name="T80" fmla="*/ 293892 w 2063518"/>
                                <a:gd name="T81" fmla="*/ 159579 h 1276454"/>
                                <a:gd name="T82" fmla="*/ 468140 w 2063518"/>
                                <a:gd name="T83" fmla="*/ 0 h 127645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063518" h="1276454">
                                  <a:moveTo>
                                    <a:pt x="1631470" y="557485"/>
                                  </a:moveTo>
                                  <a:cubicBezTo>
                                    <a:pt x="1479172" y="557485"/>
                                    <a:pt x="1355710" y="680947"/>
                                    <a:pt x="1355710" y="833245"/>
                                  </a:cubicBezTo>
                                  <a:cubicBezTo>
                                    <a:pt x="1355710" y="985543"/>
                                    <a:pt x="1479172" y="1109005"/>
                                    <a:pt x="1631470" y="1109005"/>
                                  </a:cubicBezTo>
                                  <a:cubicBezTo>
                                    <a:pt x="1783768" y="1109005"/>
                                    <a:pt x="1907230" y="985543"/>
                                    <a:pt x="1907230" y="833245"/>
                                  </a:cubicBezTo>
                                  <a:cubicBezTo>
                                    <a:pt x="1907230" y="680947"/>
                                    <a:pt x="1783768" y="557485"/>
                                    <a:pt x="1631470" y="557485"/>
                                  </a:cubicBezTo>
                                  <a:close/>
                                  <a:moveTo>
                                    <a:pt x="1596087" y="400771"/>
                                  </a:moveTo>
                                  <a:lnTo>
                                    <a:pt x="1666853" y="400771"/>
                                  </a:lnTo>
                                  <a:lnTo>
                                    <a:pt x="1682233" y="488008"/>
                                  </a:lnTo>
                                  <a:cubicBezTo>
                                    <a:pt x="1729134" y="494904"/>
                                    <a:pt x="1774137" y="511284"/>
                                    <a:pt x="1814498" y="536149"/>
                                  </a:cubicBezTo>
                                  <a:lnTo>
                                    <a:pt x="1882355" y="479207"/>
                                  </a:lnTo>
                                  <a:lnTo>
                                    <a:pt x="1936564" y="524695"/>
                                  </a:lnTo>
                                  <a:lnTo>
                                    <a:pt x="1892271" y="601408"/>
                                  </a:lnTo>
                                  <a:cubicBezTo>
                                    <a:pt x="1923766" y="636838"/>
                                    <a:pt x="1947711" y="678313"/>
                                    <a:pt x="1962647" y="723304"/>
                                  </a:cubicBezTo>
                                  <a:lnTo>
                                    <a:pt x="2051230" y="723302"/>
                                  </a:lnTo>
                                  <a:lnTo>
                                    <a:pt x="2063518" y="792992"/>
                                  </a:lnTo>
                                  <a:lnTo>
                                    <a:pt x="1980277" y="823287"/>
                                  </a:lnTo>
                                  <a:cubicBezTo>
                                    <a:pt x="1981630" y="870672"/>
                                    <a:pt x="1973314" y="917837"/>
                                    <a:pt x="1955836" y="961902"/>
                                  </a:cubicBezTo>
                                  <a:lnTo>
                                    <a:pt x="2023695" y="1018840"/>
                                  </a:lnTo>
                                  <a:lnTo>
                                    <a:pt x="1988313" y="1080125"/>
                                  </a:lnTo>
                                  <a:lnTo>
                                    <a:pt x="1905073" y="1049826"/>
                                  </a:lnTo>
                                  <a:cubicBezTo>
                                    <a:pt x="1875651" y="1086995"/>
                                    <a:pt x="1838963" y="1117779"/>
                                    <a:pt x="1797250" y="1140300"/>
                                  </a:cubicBezTo>
                                  <a:lnTo>
                                    <a:pt x="1812635" y="1227537"/>
                                  </a:lnTo>
                                  <a:lnTo>
                                    <a:pt x="1746136" y="1251740"/>
                                  </a:lnTo>
                                  <a:lnTo>
                                    <a:pt x="1701847" y="1175024"/>
                                  </a:lnTo>
                                  <a:cubicBezTo>
                                    <a:pt x="1655416" y="1184585"/>
                                    <a:pt x="1607524" y="1184585"/>
                                    <a:pt x="1561093" y="1175024"/>
                                  </a:cubicBezTo>
                                  <a:lnTo>
                                    <a:pt x="1516804" y="1251740"/>
                                  </a:lnTo>
                                  <a:lnTo>
                                    <a:pt x="1450306" y="1227537"/>
                                  </a:lnTo>
                                  <a:lnTo>
                                    <a:pt x="1465691" y="1140300"/>
                                  </a:lnTo>
                                  <a:cubicBezTo>
                                    <a:pt x="1423978" y="1117779"/>
                                    <a:pt x="1387290" y="1086995"/>
                                    <a:pt x="1357868" y="1049826"/>
                                  </a:cubicBezTo>
                                  <a:lnTo>
                                    <a:pt x="1274628" y="1080125"/>
                                  </a:lnTo>
                                  <a:lnTo>
                                    <a:pt x="1239245" y="1018840"/>
                                  </a:lnTo>
                                  <a:lnTo>
                                    <a:pt x="1307105" y="961902"/>
                                  </a:lnTo>
                                  <a:cubicBezTo>
                                    <a:pt x="1289627" y="917837"/>
                                    <a:pt x="1281310" y="870672"/>
                                    <a:pt x="1282663" y="823287"/>
                                  </a:cubicBezTo>
                                  <a:lnTo>
                                    <a:pt x="1199422" y="792992"/>
                                  </a:lnTo>
                                  <a:lnTo>
                                    <a:pt x="1211710" y="723302"/>
                                  </a:lnTo>
                                  <a:lnTo>
                                    <a:pt x="1300293" y="723304"/>
                                  </a:lnTo>
                                  <a:cubicBezTo>
                                    <a:pt x="1315229" y="678313"/>
                                    <a:pt x="1339174" y="636838"/>
                                    <a:pt x="1370670" y="601408"/>
                                  </a:cubicBezTo>
                                  <a:lnTo>
                                    <a:pt x="1326376" y="524695"/>
                                  </a:lnTo>
                                  <a:lnTo>
                                    <a:pt x="1380586" y="479207"/>
                                  </a:lnTo>
                                  <a:lnTo>
                                    <a:pt x="1448443" y="536149"/>
                                  </a:lnTo>
                                  <a:cubicBezTo>
                                    <a:pt x="1488803" y="511284"/>
                                    <a:pt x="1533807" y="494905"/>
                                    <a:pt x="1580707" y="488008"/>
                                  </a:cubicBezTo>
                                  <a:lnTo>
                                    <a:pt x="1596087" y="400771"/>
                                  </a:lnTo>
                                  <a:close/>
                                  <a:moveTo>
                                    <a:pt x="648072" y="235071"/>
                                  </a:moveTo>
                                  <a:cubicBezTo>
                                    <a:pt x="419625" y="235071"/>
                                    <a:pt x="234432" y="420264"/>
                                    <a:pt x="234432" y="648711"/>
                                  </a:cubicBezTo>
                                  <a:cubicBezTo>
                                    <a:pt x="234432" y="877158"/>
                                    <a:pt x="419625" y="1062352"/>
                                    <a:pt x="648072" y="1062352"/>
                                  </a:cubicBezTo>
                                  <a:cubicBezTo>
                                    <a:pt x="876519" y="1062352"/>
                                    <a:pt x="1061712" y="877158"/>
                                    <a:pt x="1061712" y="648711"/>
                                  </a:cubicBezTo>
                                  <a:cubicBezTo>
                                    <a:pt x="1061712" y="420264"/>
                                    <a:pt x="876519" y="235071"/>
                                    <a:pt x="648072" y="235071"/>
                                  </a:cubicBezTo>
                                  <a:close/>
                                  <a:moveTo>
                                    <a:pt x="594998" y="0"/>
                                  </a:moveTo>
                                  <a:lnTo>
                                    <a:pt x="701146" y="0"/>
                                  </a:lnTo>
                                  <a:lnTo>
                                    <a:pt x="724216" y="130856"/>
                                  </a:lnTo>
                                  <a:cubicBezTo>
                                    <a:pt x="794567" y="141200"/>
                                    <a:pt x="862072" y="165770"/>
                                    <a:pt x="922614" y="203067"/>
                                  </a:cubicBezTo>
                                  <a:lnTo>
                                    <a:pt x="1024399" y="117654"/>
                                  </a:lnTo>
                                  <a:lnTo>
                                    <a:pt x="1105713" y="185886"/>
                                  </a:lnTo>
                                  <a:lnTo>
                                    <a:pt x="1039273" y="300956"/>
                                  </a:lnTo>
                                  <a:cubicBezTo>
                                    <a:pt x="1086516" y="354101"/>
                                    <a:pt x="1122434" y="416314"/>
                                    <a:pt x="1144837" y="483799"/>
                                  </a:cubicBezTo>
                                  <a:lnTo>
                                    <a:pt x="1277712" y="483796"/>
                                  </a:lnTo>
                                  <a:lnTo>
                                    <a:pt x="1296144" y="588332"/>
                                  </a:lnTo>
                                  <a:lnTo>
                                    <a:pt x="1171283" y="633774"/>
                                  </a:lnTo>
                                  <a:cubicBezTo>
                                    <a:pt x="1173312" y="704852"/>
                                    <a:pt x="1160838" y="775599"/>
                                    <a:pt x="1134620" y="841697"/>
                                  </a:cubicBezTo>
                                  <a:lnTo>
                                    <a:pt x="1236410" y="927104"/>
                                  </a:lnTo>
                                  <a:lnTo>
                                    <a:pt x="1183336" y="1019032"/>
                                  </a:lnTo>
                                  <a:lnTo>
                                    <a:pt x="1058476" y="973583"/>
                                  </a:lnTo>
                                  <a:cubicBezTo>
                                    <a:pt x="1014343" y="1029336"/>
                                    <a:pt x="959312" y="1075513"/>
                                    <a:pt x="896742" y="1109294"/>
                                  </a:cubicBezTo>
                                  <a:lnTo>
                                    <a:pt x="919819" y="1240149"/>
                                  </a:lnTo>
                                  <a:lnTo>
                                    <a:pt x="820071" y="1276454"/>
                                  </a:lnTo>
                                  <a:lnTo>
                                    <a:pt x="753637" y="1161380"/>
                                  </a:lnTo>
                                  <a:cubicBezTo>
                                    <a:pt x="683991" y="1175721"/>
                                    <a:pt x="612153" y="1175721"/>
                                    <a:pt x="542507" y="1161380"/>
                                  </a:cubicBezTo>
                                  <a:lnTo>
                                    <a:pt x="476073" y="1276454"/>
                                  </a:lnTo>
                                  <a:lnTo>
                                    <a:pt x="376326" y="1240149"/>
                                  </a:lnTo>
                                  <a:lnTo>
                                    <a:pt x="399403" y="1109294"/>
                                  </a:lnTo>
                                  <a:cubicBezTo>
                                    <a:pt x="336833" y="1075513"/>
                                    <a:pt x="281802" y="1029336"/>
                                    <a:pt x="237669" y="973583"/>
                                  </a:cubicBezTo>
                                  <a:lnTo>
                                    <a:pt x="112809" y="1019032"/>
                                  </a:lnTo>
                                  <a:lnTo>
                                    <a:pt x="59735" y="927104"/>
                                  </a:lnTo>
                                  <a:lnTo>
                                    <a:pt x="161524" y="841697"/>
                                  </a:lnTo>
                                  <a:cubicBezTo>
                                    <a:pt x="135307" y="775599"/>
                                    <a:pt x="122832" y="704852"/>
                                    <a:pt x="124862" y="633774"/>
                                  </a:cubicBezTo>
                                  <a:lnTo>
                                    <a:pt x="0" y="588332"/>
                                  </a:lnTo>
                                  <a:lnTo>
                                    <a:pt x="18432" y="483796"/>
                                  </a:lnTo>
                                  <a:lnTo>
                                    <a:pt x="151306" y="483799"/>
                                  </a:lnTo>
                                  <a:cubicBezTo>
                                    <a:pt x="173710" y="416314"/>
                                    <a:pt x="209628" y="354100"/>
                                    <a:pt x="256871" y="300956"/>
                                  </a:cubicBezTo>
                                  <a:lnTo>
                                    <a:pt x="190431" y="185886"/>
                                  </a:lnTo>
                                  <a:lnTo>
                                    <a:pt x="271746" y="117654"/>
                                  </a:lnTo>
                                  <a:lnTo>
                                    <a:pt x="373531" y="203067"/>
                                  </a:lnTo>
                                  <a:cubicBezTo>
                                    <a:pt x="434072" y="165770"/>
                                    <a:pt x="501577" y="141200"/>
                                    <a:pt x="571928" y="130856"/>
                                  </a:cubicBezTo>
                                  <a:lnTo>
                                    <a:pt x="59499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lIns="501445" tIns="575655" rIns="501445" bIns="614746" anchor="ctr"/>
                        </wps:wsp>
                      </wpg:grpSp>
                      <wps:wsp>
                        <wps:cNvPr id="37" name="直接连接符 37"/>
                        <wps:cNvCnPr/>
                        <wps:spPr>
                          <a:xfrm>
                            <a:off x="76200" y="40957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3" o:spid="_x0000_s1043" style="position:absolute;left:0;text-align:left;margin-left:-30.75pt;margin-top:236.7pt;width:468.05pt;height:32.25pt;z-index:251674624" coordsize="5944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">
                <v:group id="组合 26" o:spid="_x0000_s1044" style="position:absolute;width:14560;height:3600" coordorigin="477" coordsize="14564,3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24岁" o:spid="_x0000_s1045" style="position:absolute;left:3700;width:11341;height:3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  <v:textbox>
                      <w:txbxContent>
                        <w:p w:rsidR="00AD210A" w:rsidRPr="00A31C33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 w:rsidRPr="00A31C33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技能</w:t>
                          </w:r>
                          <w:r w:rsidRPr="00A31C33">
                            <w:rPr>
                              <w:rFonts w:asciiTheme="minorEastAsia" w:hAnsiTheme="minorEastAsia"/>
                              <w:color w:val="00A4E1" w:themeColor="accent6" w:themeShade="BF"/>
                              <w:sz w:val="30"/>
                              <w:szCs w:val="30"/>
                            </w:rPr>
                            <w:t>&amp;</w:t>
                          </w:r>
                          <w:r w:rsidRPr="00A31C33">
                            <w:rPr>
                              <w:rFonts w:asciiTheme="minorEastAsia" w:hAnsiTheme="minorEastAsia"/>
                              <w:color w:val="00A4E1" w:themeColor="accent6" w:themeShade="BF"/>
                              <w:sz w:val="30"/>
                              <w:szCs w:val="30"/>
                            </w:rPr>
                            <w:t>证书</w:t>
                          </w:r>
                        </w:p>
                      </w:txbxContent>
                    </v:textbox>
                  </v:rect>
                  <v:shape id="KSO_Shape" o:spid="_x0000_s1046" style="position:absolute;left:477;top:818;width:2852;height:1739;visibility:visible;mso-wrap-style:square;v-text-anchor:middle" coordsize="2063518,1276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8KcMA&#10;AADbAAAADwAAAGRycy9kb3ducmV2LnhtbESPT2vCQBDF7wW/wzKCt7rpokWiq0hRkfZU66G9Ddkx&#10;Cc3OptlRUz99t1Do8fH+/HiLVe8bdaEu1oEtPIwzUMRFcDWXFo5v2/sZqCjIDpvAZOGbIqyWg7sF&#10;5i5c+ZUuBylVGuGYo4VKpM21jkVFHuM4tMTJO4XOoyTZldp1eE3jvtEmyx61x5oTocKWnioqPg9n&#10;nyDrxkz07V3aj+lk8/L8ZcjLztrRsF/PQQn18h/+a++dBWPg90v6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F8KcMAAADbAAAADwAAAAAAAAAAAAAAAACYAgAAZHJzL2Rv&#10;d25yZXYueG1sUEsFBgAAAAAEAAQA9QAAAIgDAAAAAA==&#10;" path="m1631470,557485v-152298,,-275760,123462,-275760,275760c1355710,985543,1479172,1109005,1631470,1109005v152298,,275760,-123462,275760,-275760c1907230,680947,1783768,557485,1631470,557485xm1596087,400771r70766,l1682233,488008v46901,6896,91904,23276,132265,48141l1882355,479207r54209,45488l1892271,601408v31495,35430,55440,76905,70376,121896l2051230,723302r12288,69690l1980277,823287v1353,47385,-6963,94550,-24441,138615l2023695,1018840r-35382,61285l1905073,1049826v-29422,37169,-66110,67953,-107823,90474l1812635,1227537r-66499,24203l1701847,1175024v-46431,9561,-94323,9561,-140754,l1516804,1251740r-66498,-24203l1465691,1140300v-41713,-22521,-78401,-53305,-107823,-90474l1274628,1080125r-35383,-61285l1307105,961902v-17478,-44065,-25795,-91230,-24442,-138615l1199422,792992r12288,-69690l1300293,723304v14936,-44991,38881,-86466,70377,-121896l1326376,524695r54210,-45488l1448443,536149v40360,-24865,85364,-41244,132264,-48141l1596087,400771xm648072,235071v-228447,,-413640,185193,-413640,413640c234432,877158,419625,1062352,648072,1062352v228447,,413640,-185194,413640,-413641c1061712,420264,876519,235071,648072,235071xm594998,l701146,r23070,130856c794567,141200,862072,165770,922614,203067r101785,-85413l1105713,185886r-66440,115070c1086516,354101,1122434,416314,1144837,483799r132875,-3l1296144,588332r-124861,45442c1173312,704852,1160838,775599,1134620,841697r101790,85407l1183336,1019032,1058476,973583v-44133,55753,-99164,101930,-161734,135711l919819,1240149r-99748,36305l753637,1161380v-69646,14341,-141484,14341,-211130,l476073,1276454r-99747,-36305l399403,1109294c336833,1075513,281802,1029336,237669,973583r-124860,45449l59735,927104,161524,841697c135307,775599,122832,704852,124862,633774l,588332,18432,483796r132874,3c173710,416314,209628,354100,256871,300956l190431,185886r81315,-68232l373531,203067v60541,-37297,128046,-61867,198397,-72211l594998,xe" fillcolor="#000102 [41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47416,89203;207386,89203;173554,42904;182921,52244;204682,51301;205760,64384;223045,77433;215329,88137;220050,109072;207152,112389;197100,131414;185054,125792;164933,134005;159375,122075;138599,115633;142131,102976;130421,84894;141390,77433;144226,56171;157499,57397;173554,42904;25492,69448;115447,69448;64698,0;78749,14009;111390,12595;113007,32219;138934,51793;127362,67849;134443,99251;115095,104227;100018,132764;81948,124332;51767,136651;43430,118755;12266,109092;17564,90108;0,62984;16453,51793;20707,19900;40617,21739;64698,0" o:connectangles="0,0,0,0,0,0,0,0,0,0,0,0,0,0,0,0,0,0,0,0,0,0,0,0,0,0,0,0,0,0,0,0,0,0,0,0,0,0,0,0,0,0"/>
                  </v:shape>
                </v:group>
                <v:line id="直接连接符 37" o:spid="_x0000_s1047" style="position:absolute;visibility:visible;mso-wrap-style:square" from="762,4095" to="59443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oG3sMAAADbAAAADwAAAGRycy9kb3ducmV2LnhtbESPQWvCQBSE74L/YXlCb7oxLVajq4hY&#10;8NKDqYjHR/aZBLNvw+4a03/vFgoeh5n5hlltetOIjpyvLSuYThIQxIXVNZcKTj9f4zkIH5A1NpZJ&#10;wS952KyHgxVm2j74SF0eShEh7DNUUIXQZlL6oiKDfmJb4uhdrTMYonSl1A4fEW4amSbJTBqsOS5U&#10;2NKuouKW342C9PuetrP849zvXej8pV4s8KyVehv12yWIQH14hf/bB63g/RP+vs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KBt7DAAAA2wAAAA8AAAAAAAAAAAAA&#10;AAAAoQIAAGRycy9kb3ducmV2LnhtbFBLBQYAAAAABAAEAPkAAACRAwAAAAA=&#10;" strokecolor="#2ec7ff [3209]" strokeweight="1.5pt">
                  <v:stroke joinstyle="miter"/>
                </v:line>
              </v:group>
            </w:pict>
          </mc:Fallback>
        </mc:AlternateContent>
      </w:r>
      <w:r w:rsidR="00AA1212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19254A7" wp14:editId="05C65CA5">
                <wp:simplePos x="0" y="0"/>
                <wp:positionH relativeFrom="column">
                  <wp:posOffset>-388620</wp:posOffset>
                </wp:positionH>
                <wp:positionV relativeFrom="paragraph">
                  <wp:posOffset>744855</wp:posOffset>
                </wp:positionV>
                <wp:extent cx="5944235" cy="400050"/>
                <wp:effectExtent l="57150" t="0" r="18415" b="1905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400050"/>
                          <a:chOff x="0" y="0"/>
                          <a:chExt cx="5944300" cy="40005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1965981" cy="360045"/>
                            <a:chOff x="47767" y="0"/>
                            <a:chExt cx="1966103" cy="360045"/>
                          </a:xfrm>
                        </wpg:grpSpPr>
                        <wps:wsp>
                          <wps:cNvPr id="1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204" y="0"/>
                              <a:ext cx="1649666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A31C33" w:rsidRDefault="00C022A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 w:rsidRPr="00C022AB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个人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KSO_Shape"/>
                          <wps:cNvSpPr/>
                          <wps:spPr bwMode="auto">
                            <a:xfrm>
                              <a:off x="47767" y="88711"/>
                              <a:ext cx="297815" cy="181610"/>
                            </a:xfrm>
                            <a:custGeom>
                              <a:avLst/>
                              <a:gdLst>
                                <a:gd name="T0" fmla="*/ 1395067 w 3931"/>
                                <a:gd name="T1" fmla="*/ 589725 h 2392"/>
                                <a:gd name="T2" fmla="*/ 928365 w 3931"/>
                                <a:gd name="T3" fmla="*/ 389484 h 2392"/>
                                <a:gd name="T4" fmla="*/ 403040 w 3931"/>
                                <a:gd name="T5" fmla="*/ 589725 h 2392"/>
                                <a:gd name="T6" fmla="*/ 256480 w 3931"/>
                                <a:gd name="T7" fmla="*/ 528782 h 2392"/>
                                <a:gd name="T8" fmla="*/ 256480 w 3931"/>
                                <a:gd name="T9" fmla="*/ 708403 h 2392"/>
                                <a:gd name="T10" fmla="*/ 296326 w 3931"/>
                                <a:gd name="T11" fmla="*/ 763389 h 2392"/>
                                <a:gd name="T12" fmla="*/ 255564 w 3931"/>
                                <a:gd name="T13" fmla="*/ 818375 h 2392"/>
                                <a:gd name="T14" fmla="*/ 299074 w 3931"/>
                                <a:gd name="T15" fmla="*/ 1011742 h 2392"/>
                                <a:gd name="T16" fmla="*/ 170834 w 3931"/>
                                <a:gd name="T17" fmla="*/ 1011742 h 2392"/>
                                <a:gd name="T18" fmla="*/ 214802 w 3931"/>
                                <a:gd name="T19" fmla="*/ 817458 h 2392"/>
                                <a:gd name="T20" fmla="*/ 179078 w 3931"/>
                                <a:gd name="T21" fmla="*/ 763389 h 2392"/>
                                <a:gd name="T22" fmla="*/ 213428 w 3931"/>
                                <a:gd name="T23" fmla="*/ 709777 h 2392"/>
                                <a:gd name="T24" fmla="*/ 213428 w 3931"/>
                                <a:gd name="T25" fmla="*/ 510911 h 2392"/>
                                <a:gd name="T26" fmla="*/ 0 w 3931"/>
                                <a:gd name="T27" fmla="*/ 421559 h 2392"/>
                                <a:gd name="T28" fmla="*/ 938899 w 3931"/>
                                <a:gd name="T29" fmla="*/ 0 h 2392"/>
                                <a:gd name="T30" fmla="*/ 1800397 w 3931"/>
                                <a:gd name="T31" fmla="*/ 427058 h 2392"/>
                                <a:gd name="T32" fmla="*/ 1395067 w 3931"/>
                                <a:gd name="T33" fmla="*/ 589725 h 2392"/>
                                <a:gd name="T34" fmla="*/ 917831 w 3931"/>
                                <a:gd name="T35" fmla="*/ 491208 h 2392"/>
                                <a:gd name="T36" fmla="*/ 1341481 w 3931"/>
                                <a:gd name="T37" fmla="*/ 635088 h 2392"/>
                                <a:gd name="T38" fmla="*/ 1341481 w 3931"/>
                                <a:gd name="T39" fmla="*/ 983791 h 2392"/>
                                <a:gd name="T40" fmla="*/ 896306 w 3931"/>
                                <a:gd name="T41" fmla="*/ 1096054 h 2392"/>
                                <a:gd name="T42" fmla="*/ 503342 w 3931"/>
                                <a:gd name="T43" fmla="*/ 983791 h 2392"/>
                                <a:gd name="T44" fmla="*/ 503342 w 3931"/>
                                <a:gd name="T45" fmla="*/ 635088 h 2392"/>
                                <a:gd name="T46" fmla="*/ 917831 w 3931"/>
                                <a:gd name="T47" fmla="*/ 491208 h 2392"/>
                                <a:gd name="T48" fmla="*/ 912335 w 3931"/>
                                <a:gd name="T49" fmla="*/ 1031904 h 2392"/>
                                <a:gd name="T50" fmla="*/ 1254003 w 3931"/>
                                <a:gd name="T51" fmla="*/ 946675 h 2392"/>
                                <a:gd name="T52" fmla="*/ 912335 w 3931"/>
                                <a:gd name="T53" fmla="*/ 860989 h 2392"/>
                                <a:gd name="T54" fmla="*/ 571126 w 3931"/>
                                <a:gd name="T55" fmla="*/ 946675 h 2392"/>
                                <a:gd name="T56" fmla="*/ 912335 w 3931"/>
                                <a:gd name="T57" fmla="*/ 1031904 h 2392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931" h="2392">
                                  <a:moveTo>
                                    <a:pt x="3046" y="1287"/>
                                  </a:moveTo>
                                  <a:cubicBezTo>
                                    <a:pt x="3046" y="1287"/>
                                    <a:pt x="2618" y="850"/>
                                    <a:pt x="2027" y="850"/>
                                  </a:cubicBezTo>
                                  <a:cubicBezTo>
                                    <a:pt x="1450" y="850"/>
                                    <a:pt x="880" y="1287"/>
                                    <a:pt x="880" y="1287"/>
                                  </a:cubicBezTo>
                                  <a:cubicBezTo>
                                    <a:pt x="560" y="1154"/>
                                    <a:pt x="560" y="1154"/>
                                    <a:pt x="560" y="1154"/>
                                  </a:cubicBezTo>
                                  <a:cubicBezTo>
                                    <a:pt x="560" y="1546"/>
                                    <a:pt x="560" y="1546"/>
                                    <a:pt x="560" y="1546"/>
                                  </a:cubicBezTo>
                                  <a:cubicBezTo>
                                    <a:pt x="610" y="1563"/>
                                    <a:pt x="647" y="1610"/>
                                    <a:pt x="647" y="1666"/>
                                  </a:cubicBezTo>
                                  <a:cubicBezTo>
                                    <a:pt x="647" y="1723"/>
                                    <a:pt x="609" y="1769"/>
                                    <a:pt x="558" y="1786"/>
                                  </a:cubicBezTo>
                                  <a:cubicBezTo>
                                    <a:pt x="653" y="2208"/>
                                    <a:pt x="653" y="2208"/>
                                    <a:pt x="653" y="2208"/>
                                  </a:cubicBezTo>
                                  <a:cubicBezTo>
                                    <a:pt x="373" y="2208"/>
                                    <a:pt x="373" y="2208"/>
                                    <a:pt x="373" y="2208"/>
                                  </a:cubicBezTo>
                                  <a:cubicBezTo>
                                    <a:pt x="469" y="1784"/>
                                    <a:pt x="469" y="1784"/>
                                    <a:pt x="469" y="1784"/>
                                  </a:cubicBezTo>
                                  <a:cubicBezTo>
                                    <a:pt x="423" y="1764"/>
                                    <a:pt x="391" y="1719"/>
                                    <a:pt x="391" y="1666"/>
                                  </a:cubicBezTo>
                                  <a:cubicBezTo>
                                    <a:pt x="391" y="1614"/>
                                    <a:pt x="422" y="1570"/>
                                    <a:pt x="466" y="1549"/>
                                  </a:cubicBezTo>
                                  <a:cubicBezTo>
                                    <a:pt x="466" y="1115"/>
                                    <a:pt x="466" y="1115"/>
                                    <a:pt x="466" y="1115"/>
                                  </a:cubicBezTo>
                                  <a:cubicBezTo>
                                    <a:pt x="0" y="920"/>
                                    <a:pt x="0" y="920"/>
                                    <a:pt x="0" y="920"/>
                                  </a:cubicBezTo>
                                  <a:cubicBezTo>
                                    <a:pt x="2050" y="0"/>
                                    <a:pt x="2050" y="0"/>
                                    <a:pt x="2050" y="0"/>
                                  </a:cubicBezTo>
                                  <a:cubicBezTo>
                                    <a:pt x="3931" y="932"/>
                                    <a:pt x="3931" y="932"/>
                                    <a:pt x="3931" y="932"/>
                                  </a:cubicBezTo>
                                  <a:lnTo>
                                    <a:pt x="3046" y="1287"/>
                                  </a:lnTo>
                                  <a:close/>
                                  <a:moveTo>
                                    <a:pt x="2004" y="1072"/>
                                  </a:moveTo>
                                  <a:cubicBezTo>
                                    <a:pt x="2598" y="1072"/>
                                    <a:pt x="2929" y="1386"/>
                                    <a:pt x="2929" y="1386"/>
                                  </a:cubicBezTo>
                                  <a:cubicBezTo>
                                    <a:pt x="2929" y="2147"/>
                                    <a:pt x="2929" y="2147"/>
                                    <a:pt x="2929" y="2147"/>
                                  </a:cubicBezTo>
                                  <a:cubicBezTo>
                                    <a:pt x="2929" y="2147"/>
                                    <a:pt x="2586" y="2392"/>
                                    <a:pt x="1957" y="2392"/>
                                  </a:cubicBezTo>
                                  <a:cubicBezTo>
                                    <a:pt x="1328" y="2392"/>
                                    <a:pt x="1099" y="2147"/>
                                    <a:pt x="1099" y="2147"/>
                                  </a:cubicBezTo>
                                  <a:cubicBezTo>
                                    <a:pt x="1099" y="1386"/>
                                    <a:pt x="1099" y="1386"/>
                                    <a:pt x="1099" y="1386"/>
                                  </a:cubicBezTo>
                                  <a:cubicBezTo>
                                    <a:pt x="1099" y="1386"/>
                                    <a:pt x="1410" y="1072"/>
                                    <a:pt x="2004" y="1072"/>
                                  </a:cubicBezTo>
                                  <a:close/>
                                  <a:moveTo>
                                    <a:pt x="1992" y="2252"/>
                                  </a:moveTo>
                                  <a:cubicBezTo>
                                    <a:pt x="2404" y="2252"/>
                                    <a:pt x="2738" y="2168"/>
                                    <a:pt x="2738" y="2066"/>
                                  </a:cubicBezTo>
                                  <a:cubicBezTo>
                                    <a:pt x="2738" y="1963"/>
                                    <a:pt x="2404" y="1879"/>
                                    <a:pt x="1992" y="1879"/>
                                  </a:cubicBezTo>
                                  <a:cubicBezTo>
                                    <a:pt x="1581" y="1879"/>
                                    <a:pt x="1247" y="1963"/>
                                    <a:pt x="1247" y="2066"/>
                                  </a:cubicBezTo>
                                  <a:cubicBezTo>
                                    <a:pt x="1247" y="2168"/>
                                    <a:pt x="1581" y="2252"/>
                                    <a:pt x="1992" y="2252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 anchorCtr="1"/>
                        </wps:wsp>
                      </wpg:grpSp>
                      <wps:wsp>
                        <wps:cNvPr id="6" name="直接连接符 6"/>
                        <wps:cNvCnPr/>
                        <wps:spPr>
                          <a:xfrm>
                            <a:off x="76200" y="40005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1" o:spid="_x0000_s1048" style="position:absolute;left:0;text-align:left;margin-left:-30.6pt;margin-top:58.65pt;width:468.05pt;height:31.5pt;z-index:251672576;mso-height-relative:margin" coordsize="59443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">
                <v:group id="组合 24" o:spid="_x0000_s1049" style="position:absolute;width:19659;height:3600" coordorigin="477" coordsize="19661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24岁" o:spid="_x0000_s1050" style="position:absolute;left:3642;width:16496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wIMMA&#10;AADcAAAADwAAAGRycy9kb3ducmV2LnhtbERPTWuDQBC9F/IflgnkUpo1OYRisglFCJFSCNXE8+BO&#10;VerOqrtV+++7hUJv83ifczjNphUjDa6xrGCzjkAQl1Y3XCm45eenZxDOI2tsLZOCb3JwOi4eDhhr&#10;O/E7jZmvRAhhF6OC2vsultKVNRl0a9sRB+7DDgZ9gEMl9YBTCDet3EbRThpsODTU2FFSU/mZfRkF&#10;U3kdi/ztIq+PRWq5T/sku78qtVrOL3sQnmb/L/5zpzrM3+zg95l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4wIMMAAADcAAAADwAAAAAAAAAAAAAAAACYAgAAZHJzL2Rv&#10;d25yZXYueG1sUEsFBgAAAAAEAAQA9QAAAIgDAAAAAA==&#10;" filled="f" stroked="f">
                    <v:textbox>
                      <w:txbxContent>
                        <w:p w:rsidR="00AD210A" w:rsidRPr="00A31C33" w:rsidRDefault="00C022A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 w:rsidRPr="00C022AB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个人基本信息</w:t>
                          </w:r>
                        </w:p>
                      </w:txbxContent>
                    </v:textbox>
                  </v:rect>
                  <v:shape id="KSO_Shape" o:spid="_x0000_s1051" style="position:absolute;left:477;top:887;width:2978;height:1816;visibility:visible;mso-wrap-style:square;v-text-anchor:middle-center" coordsize="3931,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1ab4A&#10;AADbAAAADwAAAGRycy9kb3ducmV2LnhtbERPTYvCMBC9L/gfwgje1lSFZalGEVEQ9mTXi7ehGZti&#10;M4lNrNl/bw7CHh/ve7VJthMD9aF1rGA2LUAQ10633Cg4/x4+v0GEiKyxc0wK/ijAZj36WGGp3ZNP&#10;NFSxETmEQ4kKTIy+lDLUhiyGqfPEmbu63mLMsG+k7vGZw20n50XxJS22nBsMetoZqm/Vwyrw90U4&#10;/6TKL5I5VrEebpd9t1dqMk7bJYhIKf6L3+6jVjDP6/OX/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aNWm+AAAA2wAAAA8AAAAAAAAAAAAAAAAAmAIAAGRycy9kb3ducmV2&#10;LnhtbFBLBQYAAAAABAAEAPUAAACDAw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#000102 [41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05691142,44774230;70333509,29571149;30534561,44774230;19431084,40147199;19431084,53784728;22449842,57959480;19361687,62134232;22658032,76815412;12942490,76815412;16273533,62064610;13567060,57959480;16169438,53889047;16169438,38790362;0,32006409;71131571,0;136399194,32423914;105691142,44774230;69535446,37294433;101631433,48218366;101631433,74693262;67904699,83216709;38133502,74693262;38133502,48218366;69535446,37294433;69119066,78346190;95004046,71875270;69119066,65369654;43268860,71875270;69119066,78346190" o:connectangles="0,0,0,0,0,0,0,0,0,0,0,0,0,0,0,0,0,0,0,0,0,0,0,0,0,0,0,0,0"/>
                  </v:shape>
                </v:group>
                <v:line id="直接连接符 6" o:spid="_x0000_s1052" style="position:absolute;visibility:visible;mso-wrap-style:square" from="762,4000" to="594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gP8IAAADaAAAADwAAAGRycy9kb3ducmV2LnhtbESPzWrDMBCE74W8g9hAb40cE0ztRAkh&#10;tJBLD3WL6XGxNraJtTKS/NO3rwqFHoeZ+YY5nBbTi4mc7ywr2G4SEMS11R03Cj4/Xp+eQfiArLG3&#10;TAq+ycPpuHo4YKHtzO80laEREcK+QAVtCEMhpa9bMug3diCO3s06gyFK10jtcI5w08s0STJpsOO4&#10;0OJAl5bqezkaBenbmA5ZuauWFxcm/9XlOVZaqcf1ct6DCLSE//Bf+6oVZPB7Jd4A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rgP8IAAADaAAAADwAAAAAAAAAAAAAA&#10;AAChAgAAZHJzL2Rvd25yZXYueG1sUEsFBgAAAAAEAAQA+QAAAJADAAAAAA==&#10;" strokecolor="#2ec7ff [3209]" strokeweight="1.5pt">
                  <v:stroke joinstyle="miter"/>
                </v:line>
              </v:group>
            </w:pict>
          </mc:Fallback>
        </mc:AlternateContent>
      </w:r>
      <w:r w:rsidR="00AA1212" w:rsidRPr="000A349C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9E1EE" wp14:editId="5D9D2760">
                <wp:simplePos x="0" y="0"/>
                <wp:positionH relativeFrom="margin">
                  <wp:posOffset>-838200</wp:posOffset>
                </wp:positionH>
                <wp:positionV relativeFrom="paragraph">
                  <wp:posOffset>592455</wp:posOffset>
                </wp:positionV>
                <wp:extent cx="6930390" cy="8801100"/>
                <wp:effectExtent l="0" t="0" r="2286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8801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-66pt;margin-top:46.65pt;width:545.7pt;height:69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" filled="f" strokecolor="#00b0f0 [3207]">
                <v:stroke joinstyle="round"/>
                <w10:wrap anchorx="margin"/>
              </v:rect>
            </w:pict>
          </mc:Fallback>
        </mc:AlternateContent>
      </w:r>
      <w:r w:rsidR="00EA3614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FC6563" wp14:editId="1DCA8D2A">
                <wp:simplePos x="0" y="0"/>
                <wp:positionH relativeFrom="margin">
                  <wp:posOffset>-840740</wp:posOffset>
                </wp:positionH>
                <wp:positionV relativeFrom="paragraph">
                  <wp:posOffset>591185</wp:posOffset>
                </wp:positionV>
                <wp:extent cx="6938010" cy="568960"/>
                <wp:effectExtent l="57150" t="38100" r="53340" b="7874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010" cy="568960"/>
                          <a:chOff x="0" y="0"/>
                          <a:chExt cx="6465263" cy="56896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0" name="半闭框 30"/>
                        <wps:cNvSpPr/>
                        <wps:spPr>
                          <a:xfrm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flipH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" o:spid="_x0000_s1026" style="position:absolute;left:0;text-align:left;margin-left:-66.2pt;margin-top:46.55pt;width:546.3pt;height:44.8pt;z-index:251668480;mso-position-horizontal-relative:margin;mso-height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">
                <v:shape id="半闭框 30" o:spid="_x0000_s1027" style="position:absolute;width:5689;height:5689;visibility:visible;mso-wrap-style:square;v-text-anchor:middle" coordsize="568960,568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CJlr8A&#10;AADbAAAADwAAAGRycy9kb3ducmV2LnhtbERPTYvCMBC9L/gfwgheFk1XQaQaRcQFXb2sK56HZmyL&#10;zaQ2o3b/vTkIHh/ve7ZoXaXu1ITSs4GvQQKKOPO25NzA8e+7PwEVBNli5ZkM/FOAxbzzMcPU+gf/&#10;0v0guYohHFI0UIjUqdYhK8hhGPiaOHJn3ziUCJtc2wYfMdxVepgkY+2w5NhQYE2rgrLL4eYM/Kw/&#10;ZS+4v/LpNNldt2jZba0xvW67nIISauUtfrk31sAoro9f4g/Q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ImWvwAAANsAAAAPAAAAAAAAAAAAAAAAAJgCAABkcnMvZG93bnJl&#10;di54bWxQSwUGAAAAAAQABAD1AAAAhAMAAAAA&#10;" path="m,l568960,,491451,77509r-413942,l77509,491451,,568960,,xe" fillcolor="#000102 [41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1" o:spid="_x0000_s1028" style="position:absolute;left:58963;width:5689;height:5689;flip:x;visibility:visible;mso-wrap-style:square;v-text-anchor:middle" coordsize="568960,568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R+8YA&#10;AADbAAAADwAAAGRycy9kb3ducmV2LnhtbESPX0vDQBDE3wW/w7GFvtlLamk19lpEKPShYv+Iz0tu&#10;zaXN7YXcto1+ek8QfBxm5jfMfNn7Rl2oi3VgA/koA0VcBltzZeD9sLp7ABUF2WITmAx8UYTl4vZm&#10;joUNV97RZS+VShCOBRpwIm2hdSwdeYyj0BIn7zN0HiXJrtK2w2uC+0aPs2yqPdacFhy29OKoPO3P&#10;3kCTH7eb1fEtHsSNvx9na5l8TF+NGQ765ydQQr38h//aa2vgPof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R+8YAAADbAAAADwAAAAAAAAAAAAAAAACYAgAAZHJz&#10;L2Rvd25yZXYueG1sUEsFBgAAAAAEAAQA9QAAAIsDAAAAAA==&#10;" path="m,l568960,,491451,77509r-413942,l77509,491451,,568960,,xe" fillcolor="#000102 [41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FBD501" wp14:editId="06272D35">
                <wp:simplePos x="0" y="0"/>
                <wp:positionH relativeFrom="margin">
                  <wp:posOffset>-822325</wp:posOffset>
                </wp:positionH>
                <wp:positionV relativeFrom="paragraph">
                  <wp:posOffset>8823325</wp:posOffset>
                </wp:positionV>
                <wp:extent cx="6918960" cy="568960"/>
                <wp:effectExtent l="57150" t="38100" r="53340" b="787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75" cy="568960"/>
                          <a:chOff x="0" y="0"/>
                          <a:chExt cx="6465263" cy="568960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32" name="半闭框 32"/>
                        <wps:cNvSpPr/>
                        <wps:spPr>
                          <a:xfrm flipV="1"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半闭框 33"/>
                        <wps:cNvSpPr/>
                        <wps:spPr>
                          <a:xfrm flipH="1" flipV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style="position:absolute;left:0;text-align:left;margin-left:-64.75pt;margin-top:694.75pt;width:544.8pt;height:44.8pt;z-index:251669504;mso-position-horizontal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">
                <v:shape id="半闭框 32" o:spid="_x0000_s1027" style="position:absolute;width:5689;height:5689;flip:y;visibility:visible;mso-wrap-style:square;v-text-anchor:middle" coordsize="568960,568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PjMYA&#10;AADbAAAADwAAAGRycy9kb3ducmV2LnhtbESPX0vDQBDE3wW/w7FC3+ylsbQaey0iFPrQYv+Iz0tu&#10;zaXm9kJu20Y/fU8QfBxm5jfMbNH7Rp2pi3VgA6NhBoq4DLbmysD7YXn/CCoKssUmMBn4pgiL+e3N&#10;DAsbLryj814qlSAcCzTgRNpC61g68hiHoSVO3mfoPEqSXaVth5cE943Os2yiPdacFhy29Oqo/Nqf&#10;vIFmdNyul8e3eBCX/zxNVzL+mGyMGdz1L8+ghHr5D/+1V9bAQw6/X9IP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+PjMYAAADbAAAADwAAAAAAAAAAAAAAAACYAgAAZHJz&#10;L2Rvd25yZXYueG1sUEsFBgAAAAAEAAQA9QAAAIsDAAAAAA==&#10;" path="m,l568960,,491451,77509r-413942,l77509,491451,,568960,,xe" fillcolor="#000102 [41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3" o:spid="_x0000_s1028" style="position:absolute;left:58963;width:5689;height:5689;flip:x y;visibility:visible;mso-wrap-style:square;v-text-anchor:middle" coordsize="568960,568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HPcIA&#10;AADbAAAADwAAAGRycy9kb3ducmV2LnhtbESPX2vCMBTF3wd+h3AF32aqBRnVKGIRBg62qQi+XZpr&#10;WmxuSpLV7tsvg8EeD+fPj7PaDLYVPfnQOFYwm2YgiCunGzYKzqf98wuIEJE1to5JwTcF2KxHTyss&#10;tHvwJ/XHaEQa4VCggjrGrpAyVDVZDFPXESfv5rzFmKQ3Unt8pHHbynmWLaTFhhOhxo52NVX345dN&#10;kPL69m6zsj9QXvLiI5j5xRulJuNhuwQRaYj/4b/2q1aQ5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Mc9wgAAANsAAAAPAAAAAAAAAAAAAAAAAJgCAABkcnMvZG93&#10;bnJldi54bWxQSwUGAAAAAAQABAD1AAAAhwMAAAAA&#10;" path="m,l568960,,491451,77509r-413942,l77509,491451,,568960,,xe" fillcolor="#000102 [41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9C691" wp14:editId="27339746">
                <wp:simplePos x="0" y="0"/>
                <wp:positionH relativeFrom="leftMargin">
                  <wp:posOffset>7241540</wp:posOffset>
                </wp:positionH>
                <wp:positionV relativeFrom="paragraph">
                  <wp:posOffset>-1076960</wp:posOffset>
                </wp:positionV>
                <wp:extent cx="105410" cy="1802765"/>
                <wp:effectExtent l="0" t="0" r="8890" b="6985"/>
                <wp:wrapNone/>
                <wp:docPr id="13" name="矩形: 圆顶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80276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B9E844" id="矩形: 圆顶角 13" o:spid="_x0000_s1026" style="position:absolute;left:0;text-align:left;margin-left:570.2pt;margin-top:-84.8pt;width:8.3pt;height:141.95pt;z-index:251677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105410,180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" path="m17569,l87841,v9703,,17569,7866,17569,17569l105410,1802765r,l,1802765r,l,17569c,7866,7866,,17569,xe" fillcolor="#d8d8dd [3212]" stroked="f" strokeweight="1pt">
                <v:stroke joinstyle="miter"/>
                <v:path arrowok="t" o:connecttype="custom" o:connectlocs="17569,0;87841,0;105410,17569;105410,1802765;105410,1802765;0,1802765;0,1802765;0,17569;17569,0" o:connectangles="0,0,0,0,0,0,0,0,0"/>
                <w10:wrap anchorx="margin"/>
              </v:shape>
            </w:pict>
          </mc:Fallback>
        </mc:AlternateContent>
      </w:r>
      <w:r w:rsidR="00217B3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F0FCE" wp14:editId="6B4E0E3A">
                <wp:simplePos x="0" y="0"/>
                <wp:positionH relativeFrom="leftMargin">
                  <wp:posOffset>201295</wp:posOffset>
                </wp:positionH>
                <wp:positionV relativeFrom="paragraph">
                  <wp:posOffset>-1075055</wp:posOffset>
                </wp:positionV>
                <wp:extent cx="105410" cy="1802765"/>
                <wp:effectExtent l="0" t="0" r="8890" b="6985"/>
                <wp:wrapNone/>
                <wp:docPr id="10" name="矩形: 圆顶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80283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C22613" id="矩形: 圆顶角 10" o:spid="_x0000_s1026" style="position:absolute;left:0;text-align:left;margin-left:15.85pt;margin-top:-84.65pt;width:8.3pt;height:141.95pt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105410,180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" path="m17569,l87841,v9703,,17569,7866,17569,17569l105410,1802830r,l,1802830r,l,17569c,7866,7866,,17569,xe" fillcolor="#d8d8dd [3212]" stroked="f" strokeweight="1pt">
                <v:stroke joinstyle="miter"/>
                <v:path arrowok="t" o:connecttype="custom" o:connectlocs="17569,0;87841,0;105410,17569;105410,1802830;105410,1802830;0,1802830;0,1802830;0,17569;17569,0" o:connectangles="0,0,0,0,0,0,0,0,0"/>
                <w10:wrap anchorx="margin"/>
              </v:shape>
            </w:pict>
          </mc:Fallback>
        </mc:AlternateContent>
      </w:r>
      <w:r w:rsidR="00217B3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647555</wp:posOffset>
                </wp:positionV>
                <wp:extent cx="6784975" cy="0"/>
                <wp:effectExtent l="0" t="0" r="349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3AF3A6" id="直接连接符 3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35pt,759.65pt" to="1049.6pt,7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" strokecolor="gray [1629]" strokeweight="1.5pt">
                <v:stroke joinstyle="miter"/>
              </v:line>
            </w:pict>
          </mc:Fallback>
        </mc:AlternateContent>
      </w:r>
      <w:r w:rsidR="00217B3E">
        <w:rPr>
          <w:sz w:val="26"/>
        </w:rPr>
        <w:t xml:space="preserve"> </w:t>
      </w:r>
    </w:p>
    <w:sectPr w:rsidR="00AD210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32908"/>
    <w:multiLevelType w:val="multilevel"/>
    <w:tmpl w:val="60032908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BD6265"/>
    <w:multiLevelType w:val="multilevel"/>
    <w:tmpl w:val="73BD626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62626" w:themeColor="text1" w:themeTint="D9"/>
        <w:u w:color="8496B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EE302E"/>
    <w:rsid w:val="0003531A"/>
    <w:rsid w:val="00062992"/>
    <w:rsid w:val="000A349C"/>
    <w:rsid w:val="000C0113"/>
    <w:rsid w:val="001034A3"/>
    <w:rsid w:val="001301F2"/>
    <w:rsid w:val="00134730"/>
    <w:rsid w:val="0015361E"/>
    <w:rsid w:val="00161BD4"/>
    <w:rsid w:val="001663FB"/>
    <w:rsid w:val="001B7A4C"/>
    <w:rsid w:val="001F7A09"/>
    <w:rsid w:val="00217049"/>
    <w:rsid w:val="00217B3E"/>
    <w:rsid w:val="00223483"/>
    <w:rsid w:val="002A7756"/>
    <w:rsid w:val="002B0E68"/>
    <w:rsid w:val="002E77BA"/>
    <w:rsid w:val="003546FA"/>
    <w:rsid w:val="003B71C9"/>
    <w:rsid w:val="003E09C4"/>
    <w:rsid w:val="003E0CEA"/>
    <w:rsid w:val="003E17F2"/>
    <w:rsid w:val="00406334"/>
    <w:rsid w:val="004905F6"/>
    <w:rsid w:val="00535EBF"/>
    <w:rsid w:val="005437FB"/>
    <w:rsid w:val="005D76A5"/>
    <w:rsid w:val="00605F78"/>
    <w:rsid w:val="00612CB2"/>
    <w:rsid w:val="006464BB"/>
    <w:rsid w:val="006B20E8"/>
    <w:rsid w:val="006B600E"/>
    <w:rsid w:val="006D4297"/>
    <w:rsid w:val="006F107C"/>
    <w:rsid w:val="0070265D"/>
    <w:rsid w:val="00755A02"/>
    <w:rsid w:val="00780F7F"/>
    <w:rsid w:val="0086284F"/>
    <w:rsid w:val="00865CBB"/>
    <w:rsid w:val="00873DE6"/>
    <w:rsid w:val="008B5118"/>
    <w:rsid w:val="008B65AA"/>
    <w:rsid w:val="008D1D49"/>
    <w:rsid w:val="008F359E"/>
    <w:rsid w:val="00A14780"/>
    <w:rsid w:val="00A31C33"/>
    <w:rsid w:val="00A44711"/>
    <w:rsid w:val="00A75E11"/>
    <w:rsid w:val="00AA1212"/>
    <w:rsid w:val="00AB1065"/>
    <w:rsid w:val="00AD210A"/>
    <w:rsid w:val="00AD4444"/>
    <w:rsid w:val="00B33321"/>
    <w:rsid w:val="00B757BB"/>
    <w:rsid w:val="00B85D56"/>
    <w:rsid w:val="00BB29BB"/>
    <w:rsid w:val="00BC1C72"/>
    <w:rsid w:val="00BC7DCF"/>
    <w:rsid w:val="00BD5529"/>
    <w:rsid w:val="00C022AB"/>
    <w:rsid w:val="00C43564"/>
    <w:rsid w:val="00CA71CC"/>
    <w:rsid w:val="00CD7B50"/>
    <w:rsid w:val="00CE6851"/>
    <w:rsid w:val="00CF7E6F"/>
    <w:rsid w:val="00D153A2"/>
    <w:rsid w:val="00D710AD"/>
    <w:rsid w:val="00D7792A"/>
    <w:rsid w:val="00E41362"/>
    <w:rsid w:val="00EA3614"/>
    <w:rsid w:val="00F26478"/>
    <w:rsid w:val="00F341C8"/>
    <w:rsid w:val="00FD2E89"/>
    <w:rsid w:val="41EE302E"/>
    <w:rsid w:val="6BA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微软雅黑" w:eastAsia="微软雅黑" w:hAnsi="微软雅黑" w:cs="Times New Roman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customStyle="1" w:styleId="1">
    <w:name w:val="列出段落1"/>
    <w:basedOn w:val="a"/>
    <w:uiPriority w:val="34"/>
    <w:qFormat/>
    <w:pPr>
      <w:spacing w:line="240" w:lineRule="auto"/>
      <w:ind w:firstLineChars="200" w:firstLine="420"/>
    </w:pPr>
    <w:rPr>
      <w:rFonts w:ascii="Arial Unicode MS" w:hAnsi="Arial Unicode MS"/>
      <w:b w:val="0"/>
      <w:sz w:val="21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微软雅黑" w:eastAsia="微软雅黑" w:hAnsi="微软雅黑" w:cs="Times New Roman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微软雅黑" w:eastAsia="微软雅黑" w:hAnsi="微软雅黑" w:cs="Times New Roman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customStyle="1" w:styleId="1">
    <w:name w:val="列出段落1"/>
    <w:basedOn w:val="a"/>
    <w:uiPriority w:val="34"/>
    <w:qFormat/>
    <w:pPr>
      <w:spacing w:line="240" w:lineRule="auto"/>
      <w:ind w:firstLineChars="200" w:firstLine="420"/>
    </w:pPr>
    <w:rPr>
      <w:rFonts w:ascii="Arial Unicode MS" w:hAnsi="Arial Unicode MS"/>
      <w:b w:val="0"/>
      <w:sz w:val="21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微软雅黑" w:eastAsia="微软雅黑" w:hAnsi="微软雅黑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download\&#40664;&#35748;\&#12304;&#31616;&#21382;&#22871;&#35013;&#12305;&#31616;&#21382;&#23553;&#38754;+&#20869;&#23481;+&#33258;&#33616;&#20449;&#22871;&#35013;181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8">
      <a:dk1>
        <a:sysClr val="windowText" lastClr="000000"/>
      </a:dk1>
      <a:lt1>
        <a:srgbClr val="D8D8DD"/>
      </a:lt1>
      <a:dk2>
        <a:srgbClr val="454551"/>
      </a:dk2>
      <a:lt2>
        <a:srgbClr val="D8D9DC"/>
      </a:lt2>
      <a:accent1>
        <a:srgbClr val="93E2FF"/>
      </a:accent1>
      <a:accent2>
        <a:srgbClr val="00B0F0"/>
      </a:accent2>
      <a:accent3>
        <a:srgbClr val="4EA6DC"/>
      </a:accent3>
      <a:accent4>
        <a:srgbClr val="00B0F0"/>
      </a:accent4>
      <a:accent5>
        <a:srgbClr val="93E2FF"/>
      </a:accent5>
      <a:accent6>
        <a:srgbClr val="2EC7FF"/>
      </a:accent6>
      <a:hlink>
        <a:srgbClr val="2EC7FF"/>
      </a:hlink>
      <a:folHlink>
        <a:srgbClr val="8C8C8C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89C51-9F70-45E5-B1BA-8213236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简历封面+内容+自荐信套装181</Template>
  <TotalTime>86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56</cp:revision>
  <dcterms:created xsi:type="dcterms:W3CDTF">2017-08-29T02:37:00Z</dcterms:created>
  <dcterms:modified xsi:type="dcterms:W3CDTF">2018-04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